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D71" w14:textId="51F07BC5" w:rsidR="00A95408" w:rsidRPr="00250FDB" w:rsidRDefault="00A95408" w:rsidP="00A95408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  <w:r w:rsidRPr="00250FDB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 xml:space="preserve">EDITAL DE </w:t>
      </w:r>
      <w:r w:rsidR="005C342A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 xml:space="preserve">CLASSIFICAÇÃO </w:t>
      </w:r>
      <w:r w:rsidR="00B561C3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FINAL</w:t>
      </w:r>
    </w:p>
    <w:p w14:paraId="4711E7E0" w14:textId="77777777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6B79B739" w14:textId="77777777" w:rsidR="00A95408" w:rsidRDefault="00A95408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55F66CD3" w14:textId="03457B63" w:rsidR="00A95408" w:rsidRDefault="00921A3E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  <w:r w:rsidRPr="00B54830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O </w:t>
      </w:r>
      <w:r w:rsidRPr="00B54830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Prefeito do Município de </w:t>
      </w:r>
      <w:r w:rsidR="00AE6E92">
        <w:rPr>
          <w:rFonts w:ascii="Verdana" w:hAnsi="Verdana" w:cs="Arial"/>
          <w:b/>
          <w:color w:val="4A442A" w:themeColor="background2" w:themeShade="40"/>
          <w:sz w:val="16"/>
          <w:szCs w:val="16"/>
        </w:rPr>
        <w:t>Santa Cruz da Esperança</w:t>
      </w:r>
      <w:r w:rsidR="006923AE" w:rsidRPr="00B54830">
        <w:rPr>
          <w:rFonts w:ascii="Verdana" w:hAnsi="Verdana" w:cs="Arial"/>
          <w:b/>
          <w:color w:val="4A442A" w:themeColor="background2" w:themeShade="40"/>
          <w:sz w:val="16"/>
          <w:szCs w:val="16"/>
        </w:rPr>
        <w:t>/SP</w:t>
      </w:r>
      <w:r w:rsidR="00F52646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, </w:t>
      </w:r>
      <w:r w:rsidR="00F52646" w:rsidRPr="00F52646">
        <w:rPr>
          <w:rFonts w:ascii="Verdana" w:hAnsi="Verdana" w:cs="Arial"/>
          <w:color w:val="4A442A" w:themeColor="background2" w:themeShade="40"/>
          <w:sz w:val="16"/>
          <w:szCs w:val="16"/>
        </w:rPr>
        <w:t>no uso de suas atribuições oficiais</w:t>
      </w:r>
      <w:r w:rsidR="00F52646" w:rsidRPr="00B561C3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, </w:t>
      </w:r>
      <w:r w:rsidR="00B561C3" w:rsidRPr="00B561C3">
        <w:rPr>
          <w:rFonts w:ascii="Verdana" w:hAnsi="Verdana" w:cs="Arial"/>
          <w:color w:val="4A442A" w:themeColor="background2" w:themeShade="40"/>
          <w:sz w:val="16"/>
          <w:szCs w:val="16"/>
        </w:rPr>
        <w:t>após o prazo recursal,</w:t>
      </w:r>
      <w:r w:rsidR="00B561C3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 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torna público o</w:t>
      </w:r>
      <w:r w:rsidR="00A95408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A95408" w:rsidRPr="00250FDB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EDITAL DE</w:t>
      </w:r>
      <w:r w:rsidR="00A95408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5C342A" w:rsidRPr="005C342A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 xml:space="preserve">CLASSIFICAÇÃO </w:t>
      </w:r>
      <w:r w:rsidR="00B561C3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FINAL</w:t>
      </w:r>
      <w:r w:rsidR="00A95408" w:rsidRPr="003C7D8A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o 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Processo Seletivo</w:t>
      </w:r>
      <w:r w:rsidR="00A95408" w:rsidRPr="003C7D8A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nº 0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1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/202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6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, conforme segue:</w:t>
      </w:r>
    </w:p>
    <w:p w14:paraId="6310F072" w14:textId="69B9BE3B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009F5110" w14:textId="19B16303" w:rsidR="00ED2FED" w:rsidRDefault="00ED2FED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RELAÇÃO DE CANDIDATOS </w:t>
      </w:r>
      <w:r w:rsidR="00421462">
        <w:rPr>
          <w:rFonts w:ascii="Verdana" w:hAnsi="Verdana"/>
          <w:b/>
          <w:color w:val="4A442A" w:themeColor="background2" w:themeShade="40"/>
          <w:sz w:val="16"/>
          <w:szCs w:val="16"/>
        </w:rPr>
        <w:t>CLASSIFICADOS</w:t>
      </w: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– AMPLA CONCORRÊNCIA</w:t>
      </w:r>
    </w:p>
    <w:p w14:paraId="45303099" w14:textId="64C5347F" w:rsidR="00CF3703" w:rsidRDefault="00CF3703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318"/>
        <w:gridCol w:w="2745"/>
        <w:gridCol w:w="522"/>
        <w:gridCol w:w="489"/>
        <w:gridCol w:w="413"/>
        <w:gridCol w:w="375"/>
        <w:gridCol w:w="489"/>
        <w:gridCol w:w="489"/>
        <w:gridCol w:w="860"/>
        <w:gridCol w:w="415"/>
      </w:tblGrid>
      <w:tr w:rsidR="00CF3703" w:rsidRPr="00CF3703" w14:paraId="229EBBFE" w14:textId="77777777" w:rsidTr="00CF3703">
        <w:trPr>
          <w:trHeight w:val="225"/>
          <w:tblHeader/>
          <w:jc w:val="center"/>
        </w:trPr>
        <w:tc>
          <w:tcPr>
            <w:tcW w:w="28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72B68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EMPREGO</w:t>
            </w:r>
          </w:p>
        </w:tc>
        <w:tc>
          <w:tcPr>
            <w:tcW w:w="32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D0D6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L</w:t>
            </w:r>
          </w:p>
        </w:tc>
        <w:tc>
          <w:tcPr>
            <w:tcW w:w="290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CFF8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NOME DO CANDIDATO</w:t>
            </w:r>
          </w:p>
        </w:tc>
        <w:tc>
          <w:tcPr>
            <w:tcW w:w="48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68068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INSC</w:t>
            </w:r>
          </w:p>
        </w:tc>
        <w:tc>
          <w:tcPr>
            <w:tcW w:w="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739110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NF</w:t>
            </w:r>
          </w:p>
        </w:tc>
        <w:tc>
          <w:tcPr>
            <w:tcW w:w="36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34EAE1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TI</w:t>
            </w:r>
          </w:p>
        </w:tc>
        <w:tc>
          <w:tcPr>
            <w:tcW w:w="3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C7917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C78E2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E</w:t>
            </w:r>
          </w:p>
        </w:tc>
        <w:tc>
          <w:tcPr>
            <w:tcW w:w="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49B9A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B</w:t>
            </w:r>
          </w:p>
        </w:tc>
        <w:tc>
          <w:tcPr>
            <w:tcW w:w="82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07E24D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DN</w:t>
            </w:r>
          </w:p>
        </w:tc>
        <w:tc>
          <w:tcPr>
            <w:tcW w:w="40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257853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PCD</w:t>
            </w:r>
          </w:p>
        </w:tc>
      </w:tr>
      <w:tr w:rsidR="00CF3703" w:rsidRPr="00CF3703" w14:paraId="7821038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9EC27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97E64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6982A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OSUÉ LUIZ GONÇALV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C6840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C308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235BC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A06DA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9AC8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05F3A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60186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/05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958BC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839EA3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91138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A718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752C9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I APARECIDA VIEIRA GOM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3CA8E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2845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A064B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8685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A95D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66152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4637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05/19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BB15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8613AC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DB8F0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0A14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C8C9C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VASCONCELOS AGOSTINHO ALV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F0C9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7BA64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EA5D61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131F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A58D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2D1D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C9D7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9/12/1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69DD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3D57C1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19A2E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8AC53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BBC3D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VID NICHOLAS LOPES TRINDA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54DD4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B8F1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B1F95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C7F8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9C9C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348F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7A2F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/09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8301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4E59D7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06D3D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F9327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1135B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AFAEL SOUZA SEVER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46F3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EA8C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3178EE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D2C3F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B562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986A2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2D676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/10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E4E9AE" w14:textId="5D8EF39F" w:rsidR="00CF3703" w:rsidRPr="00CF3703" w:rsidRDefault="00E6657C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3E22CD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D5BAB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69B1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C9DCC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MARILDO DAS CHAGAS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2686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F9DA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14843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498F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0394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664A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5802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5/08/19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70A7C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0D8772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DE942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E7C0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DA01A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CRISTIANO BORGHETTE VALDEVI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7D57B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9A62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6C3334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9321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6F9B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9ECC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10904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/12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7C83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AA77EC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5F274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726CB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C0937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CARLOS ROBERTO DA M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E6E1A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6B82D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D87040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B1D0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A1C0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7004A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700B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/08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6415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96191B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B65FD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86CD7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85F1D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DUARDA DE CASSIA TORNELI FARR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9C0F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1C38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B2C6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62D8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0918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05F1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2016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1785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0BFECC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211DD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825F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8C0EC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HELOISA MARIA SAV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20F3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3474A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66C0B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FB554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0374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A238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5979D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A310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57753E5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ECA26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1E53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7E12E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IA EDUARDA DA SILVA MARQU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A7308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FEAA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BD549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701E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45ED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C25AD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2324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3/10/2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4D3F0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8C12C91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DA511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6487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A5F4E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GEOVANA APARECIDA CARMO DO NASCIM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AFFF8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EBBD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3D8A6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8805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4007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6BCF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0914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04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56EC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94B2F79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D77A1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7470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04CB4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CAROLINE ROCHA DE OLIVEIRA DO PRA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F761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8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61450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5A1DA7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46AE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9858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99FC0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65B1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01/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5238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2AC280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68FD2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C5F82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CE92D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RISCILA APARECIDA TREVIZA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E325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310D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FD7C7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FDBD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4F894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51E3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9916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9/03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FC64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7641CA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87BA2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FE4E4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0EC6D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IA DE JESUS TEIXEIRA BATIS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EF5B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A1DA1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B3929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01CD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415B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6DE2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9F27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/08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ADBE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2807F5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AD227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1109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96EF4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LVANA HELENA DOS RE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675A6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03FDC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02CA0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0C9DF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155A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4898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06ABA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08/19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F48A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9C08C3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A2809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2B824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32002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ENI APARECIDAVI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3D165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8EBB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CB765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C898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9F8BE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C6BB3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0808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8/1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4CAE1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C95743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CEFEB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0F17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18067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ATRICIA DA SILVA CUNH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BD276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9D4CE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09CBD8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2066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F996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0D19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A5D8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8/02/19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64F1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094BA0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974E1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9AF35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7517A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LENE CANDIDO BATIS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1A635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613D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17A484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33D5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9896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D762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E8A5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6/09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3342C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143E5E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B1AF8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A7D11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0D53A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AMELA HORTENCIA DOS SANTOS OLIV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4EB7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D662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78F01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2C17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98E24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2D34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49BE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/0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18CB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F142CC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D7F18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590E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90EB0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MARIA DE JESUS COS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954C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9C06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AAD6E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84B8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B69B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75D48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672B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4/11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06C73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09C661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063B1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168E3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59D2B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IZABEL CRISTINA CORNELIO DI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F61D1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8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C798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A309FD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6FCA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ACE5F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FFDE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F922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/09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AC8C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D7D511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064E0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EB9D0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F3405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LAURA FERREIRA DE BRI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F882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AE9A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5F9E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60CD9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BC6F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01F0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68F9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2/2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365C3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3CB07D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9DFEA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40530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BEB42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TATIANA LUZIA DAMARIS JARDI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12DA6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5129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EAF71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B05D1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F016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9ACE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F6234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12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B409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89F0E08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F99D9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1EE6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83247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IANDRA VITÓRIA DE SOUZA LUNARDELLO COS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1B42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DC7ED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CFAD5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E4F47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835B2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4D1D3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67BC5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12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B180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A19A3B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E9EEF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8184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C2056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OSIANE DE JESUS CAMI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55A53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B031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06DD6F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DD2E5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46B4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8327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8CB5A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/08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208EF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FE3E807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ABC6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 - Enfermeiro (SAMU E PA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ED0C4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FCDFB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URANDIR IZIDORO DA SILVA N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1EC30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2D884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4D24C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BCB8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07E3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B38C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32FF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9/07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7BC93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971B38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49173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 - Enfermeiro (SAMU E PA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0CFF3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A8819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DRIELLE MATIA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80E4D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D8A5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55BFB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CF89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E83A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1168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D375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5EEB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F81D4F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0238F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 - Enfermeiro (SAMU E PA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50F2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7B2D4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CELA GONCALV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856A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552E3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1DBA89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E049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6A01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C820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A142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8/03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8049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78B4ED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D41C7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 - Enfermeiro (SAMU E PA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54CA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D8909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OSIANE GUEL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2EF2D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2674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2606D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5AA8E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0EA9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9A5E5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21F6A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02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FFAC8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935BBE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5BD7E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 - Farmacêuti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77B9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06D20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ÚBIA SARA PER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B42D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4696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F795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4005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2E85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D55C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49535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3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0F121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920762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761B3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 - Farmacêuti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FF74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2583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ABIANA CANAS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34C0B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D311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427D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C4980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08BD0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496F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3E71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11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A26C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8B30D0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60620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9E37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C7251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LINE CRISTINA DO CARMO CIPPICIA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E60A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2D4D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FA7DE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BCC9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9D6B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3080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BBF1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7/11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361A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F862A0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086C3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2D22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98EBE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ANNI BATISTA DE OLIVEIRA E OLIV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9E72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ACCE6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776ED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E3AF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C919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E71F4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A8B35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3/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F455A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313866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062F6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5517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61192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ILIAN CARLA PEDROZO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0E83B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E01D8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D9D5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E558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831B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D4F7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360C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4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93899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6F48A6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172D7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386C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B77E2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VIVIANE MARIA DA SILVA LEA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6EEDD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6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A724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53E82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106DB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4EC1E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7197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C9439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7/1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40D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581283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6F8AC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2B04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559C2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ENIZE APARECIDA DA MATA CHAG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54FDE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9D70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DEE89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0F325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0B29C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4E2F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75A00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/02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89FB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12B1CA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F1EA2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B1B2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23CAB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ICHELI MARTINS FER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23B8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71810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B7070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A8AC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FB29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757B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1E64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/08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FE41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93F65D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F8494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2106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F7128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ANDRA LUCIA DE SOUZA CAVALCA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8F0D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FF172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A27D9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C2B0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0BE0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C2AA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0E9FE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/09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1A47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BEA992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33DCA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A5A95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5D8BC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ULIANA APARECIDA DA SILVA NUN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C814B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D00F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F6D74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ACF6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7EA8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04B67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D8707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2/04/1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5F1D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2A5BB8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02125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8624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2BFE4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ICHELY CRISTINA DE MOU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C7F0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52A90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2A4E8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1254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4A11D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9AE82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C9F15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7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3CA5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B11651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17DB2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3E0D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8A6EC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ÂMELA DOS SANTOS ABAQUI NASCIM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C970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F89F5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05C20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F1059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6F7E0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4240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AAF7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10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EFC97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F4BE01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61569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44A4B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6FFEF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ATRICIA CRISTINA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94EE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83C5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4AA2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3E56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9B68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FFDD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D3F6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10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A1F54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BC0F8B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E1964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4EB7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F1BC7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ERNANDA BASSO FERNAND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D6CBE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597E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A55666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459E9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E0AF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B72D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4E3C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/06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63550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9E6DE6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12F10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B5843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9F0B2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TÁLIA CRISTINA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7C903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B58A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88139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908C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71CF9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34DE2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3AFD9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/12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1E92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04CF8B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EF5EE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1887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2472C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IARA THAÍS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54460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0EB5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E5157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9E6BD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9BA33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D26B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7A744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/05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CB1E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1F5E9F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ED96F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C439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E2763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THALITA SOUZA LEI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DD77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43A4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D1408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A5833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A8C3C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6AA1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D4A5A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/06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E3A3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43D15B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1CFBB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F0D5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3B507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ANA APARECIDA DAVID MICHELAS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8AAB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D7297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2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5F3E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0001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3B99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83AE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C3D1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8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5AB777" w14:textId="49DB29D0" w:rsidR="00CF3703" w:rsidRPr="00CF3703" w:rsidRDefault="0085606E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</w:tr>
      <w:tr w:rsidR="00CF3703" w:rsidRPr="00CF3703" w14:paraId="053A57E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75E96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lastRenderedPageBreak/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875C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FDE6C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GENISAURA APARECIDA DE L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8C11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7609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4899F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4873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8F40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B34E2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CA108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5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E9B7B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030205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4BF48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F0487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19C9C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LVECI LUIZ MEDEIROS SANTA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5E1C5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7177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4103F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690E9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60CE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E3DD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AD41D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/08/19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C2B1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C59358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54BA1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74B9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007B2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IARA CRISTINA MAR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820B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12F44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321BF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669F5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FC1F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4CA4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4CE1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7/02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7E9CF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B1636A5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676F0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1C655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67D0B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ESSICA SOARES SANTANA IV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BF7CE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26D9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F84E0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99EDF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4A72E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2793F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632D9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06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D9A83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CA24A87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3B1F6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31570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E3F3B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LINE PATRÍCIA DA SILVA RIBEI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08B2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C14D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6C9E31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197E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277C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E5E6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D1B2D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10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C75F5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3210BC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11EB6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8141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BCF50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CARLA FERNANDES BARBO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11AEF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7313D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ECC5F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7836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CD8CC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9F89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5CD6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11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9B4E8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E8A028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CCBC1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59659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9A855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OLLYANNA RENE CARDOSO TEOTON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FABC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1C00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46A3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0BF1D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49EC9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05759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7D89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7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14F8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89BEDA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90961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DBCDE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76B19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ÉLEN FERREIRA DE MEDEIR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87E12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D61D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3164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ED76C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F1D26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21C92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2DDF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EA4D1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38C434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F9F7E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A7AA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57787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ICHELE FERREIR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B61F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DC19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DD64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63D82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6785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723CA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8DD6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3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74FFF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5B7BF2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FDDC8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00EE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DB889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MIRES SALGUEIRO GIOLO DE SOU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13D80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546A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9118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5686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6423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B600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3FA02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12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F0A35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F1A4F7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2C7CD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BDA6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986D8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OSILENE MARCIANO DUAR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ADE8D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C99C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9510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B53B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C19D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CD8B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686C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02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2915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F5CDCD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67991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67FF4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B972C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IANA DE SOUZA JURADO BARBO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742A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9A1E3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86CD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732D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A094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6B815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4E2C6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0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0ACCB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9393AB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90820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D894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C572B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BEATRIZ AZARIAS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CF11F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F082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DDC7E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FBD54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31DB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B8443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1DC0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2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7D5B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A8B16B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8E891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2E5F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09B61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BRUNIERY MOTA FERREIRA DE OLIV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9AF9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5714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C8150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DAEC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BB77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D3DE6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071E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5/12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1EB1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AA18AD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F4622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67021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C7C02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DIA CORDELI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22D6C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9594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6697CF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ECE1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940BC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9472C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046A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3/19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6DF6C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86A5F57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58EDD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A93BB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653A9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ATRÍCIA ANTONIO DO NASCIMENTO SOAR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86966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444F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6B42E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78FA1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1EFC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C8B0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1609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6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70E76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61515F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D86F7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37E59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6EC94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LÚCIA GOMES LUI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BE4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DCC40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B59E1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25BB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A6D18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C119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09E3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/10/19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653E5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1A88075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F8DC2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22B7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DA58F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RANCIELE DE JESUS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9311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1B25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84C84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05856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DC4A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2277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4E438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5/10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81ABC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B0FB1E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54F00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8A24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98ADB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ENY LIBORIO DE GODOY RIZZIE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4C90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4515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55A31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5E84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20E3B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CD66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E2608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9/19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9D99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E07587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2815C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D926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986C7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ÂMELA DOS SANTOS ABAQUI NASCIM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8719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FA98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B8521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31369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08CF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169A6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2DDD8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10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9826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373C32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DA063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2DCB0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D3351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AOLA DOS SANTOS ABAQUI ALBANEZ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A8BA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FD1B1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05EB6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5579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9E0F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B34AD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4B2F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10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64D60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CD828E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13801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26F8E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26C4D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RANCIELE APARECID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5AB5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EC864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E8354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5186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AEC4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C70FE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BAA2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/09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FDE8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C63D4D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A532F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A188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021F1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HÉLIDA CRISTINA FERNAND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6F70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2C588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D4C3C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BA13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883DE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BB04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9FA24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11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218E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889359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E9BD2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0B95E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83ADF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E APARECIDA DE SOU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B6BD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962A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F4B5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DEA82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E57A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A95D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6FAA7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/01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EAEC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1B9F6A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DA231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813A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BC26B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AURA DE OLIVEIRA FERNANDES MESQUI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274DF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E7022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4B65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7F8B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25D2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07DA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5BEDB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2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BB766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E11C46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37549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B4A6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6A3C4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ITA DE CÁSSIA PEDROZ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97EB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2606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2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DEA3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281AD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99B9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7669A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BF68F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/03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2B4C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2685B8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A94F8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5BF3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A348E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ETICIA SILVA VI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3056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80C4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11BE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C915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3B38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E4E78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9255C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2/09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F2385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DDAC82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8B9EB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556C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38B9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ETE DE ANDRA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7FC6B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F6918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38B87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0A56D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B288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2EE6D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59B1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/08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F6745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AA79B4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3DA58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044E0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32A43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AQUEL DA SILVA MA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D35A0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31A7C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FE6E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EAFC4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DD5C2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242F2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3120B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/09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BFEB0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6BB3E97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FD77D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EB6D0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C1FA3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PAULA DE LIMA ORACIO FONSE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A9AA1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EEE31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8B90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27C5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BD6DF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31465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648A1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/03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12726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258470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5D260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87FDE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25802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ZETE DOS SANTOS SEGANT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B3540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AC73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9E279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5366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8CF79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03BBE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4BF7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/01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70B18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DEA43D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A9215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7206D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7D2AF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MÉLIA RITA ANDRADE DE FA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E61C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EB9A8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E92D28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A451F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E8B25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0D9B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1361D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10/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9CE42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00D45C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3AC4B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9865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764B7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ANA APARECIDA DAVID MICHELAS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3955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8CC1C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F2C5D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9C74B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365F6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F5F05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122D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8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5DA199" w14:textId="48AAEA28" w:rsidR="00CF3703" w:rsidRPr="00CF3703" w:rsidRDefault="0085606E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</w:tr>
      <w:tr w:rsidR="00CF3703" w:rsidRPr="00CF3703" w14:paraId="250E037E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3A729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4A73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45955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LDINÉIA PEREIRA SILVA MONTEIRO DE PINH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7FC3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7C51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847F9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3E46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34F49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97A7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0F717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6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800A0B" w14:textId="5B4C584A" w:rsidR="00CF3703" w:rsidRPr="00CF3703" w:rsidRDefault="00E6657C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</w:tr>
      <w:tr w:rsidR="00CF3703" w:rsidRPr="00CF3703" w14:paraId="0A0B2EC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A8B4C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2C96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8A32A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OLLYANNA RENE CARDOSO TEOTON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C64F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F6970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2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0C37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BD6C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E90FE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136DA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617E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7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3053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5BB96B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0E12D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F64C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EF133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ILIAN CARLA PEDROZO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C23F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9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1406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3943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E0FA0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E479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13C5E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9C37A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4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103B3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86ACD5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93165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CC283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2FE3C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OÃO VICTOR TEIX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4237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63FD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FA66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3CB2F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AAB11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58361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1EEF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8/03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E781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78E656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53795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62BB1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AF91C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TA DA SILVA MAIA DE CARVALH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7883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5576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4A2CCC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96A5A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5E4D8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D083D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5F971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4/01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3342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285AC1B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D53CC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8A14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4D139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I APARECIDA MENDE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F5E2F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103C3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E4310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39A2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08A65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E2A8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56075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11/19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65694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A9E6EF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8485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6B5A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82F72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ITA DE CASSIA SILVA RE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50EF4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F9768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43ED4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F3BD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B01A0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E2D6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3E9A1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3/19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AB45B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3DA52A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150D9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B75BD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4BC00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ACQUELINE GARCIA GONZAGA PADILH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1243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A23A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CB50E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059E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A4079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C3278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D06EF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12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3CC18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77880E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A1CA5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DCB7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89327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DRIANA PAULA E SILVA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6246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305C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95F5A9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2350A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DA3C4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469A2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948C6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4/19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DB3B2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5BD24E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F54FC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02011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F0EF5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E DANIÉLA MARANGO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1A3B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7758A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91414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8150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EAC81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0B01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497C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9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413C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1F7B08A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3C609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5187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C9DCC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HELOISA CRISTINA DO NASCIMENTO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278C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4F35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CB3A3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8425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9D50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210A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A46C1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6/03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D379E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ED02B6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3C650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FC1DD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11EE0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WILLIAN DIA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E5D82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A297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A2A3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59724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80C7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6DD5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92C3B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7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6A15B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75B177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1EF0E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0CB4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83988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ENIZE APARECIDA DA MATA CHAG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7EE1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8CE5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85B8BA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0978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5665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7603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7F0C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/02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FE359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2982477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A0BA6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1C45E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B1AC9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THALITA SOUZA LEI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8081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9BE46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A9703A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7451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58ED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91912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7B53A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/06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44DB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5A7549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BB8CA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1079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02CA6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IANE APARECIDA RIBEIRO DE CARVALH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1B20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A904F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2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2F34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0B0B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B791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6860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5BC2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10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498C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4D2086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64189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1031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47AA7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ICHELE FERREIR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64064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50AFB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2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722A6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D1248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7345F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4F85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C4FD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3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4D26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F565C2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982DE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26E24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C25C2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DREIA CRISTINA DE LAZ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5753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3DD8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6B498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44C1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CA07F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A07C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D238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11/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CC0E8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6D22E7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1B5CA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BF3E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C8C78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ANAH MARIA PRADO OLIV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9AAF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5A02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C210E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28BEB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2956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E5C60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E9DA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/12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7014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AB459A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4D1D4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6971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27CEB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VANESSA IZIDORO CAETANO NICODE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316C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1AD6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2B685D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3A8D7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51AC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50B3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F5CC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2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A1728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A56E93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E0FC2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35D7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88161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TÁLIA CRISTINA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C460A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BD8B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68BCF5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9DBB6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2B623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63C5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9215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/12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4E56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1E453BB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3DDDC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725D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68D7A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OLIANE CRISTINA LOP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25D4E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661E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CACFA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095CB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36AEC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DCAB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ADBF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/03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9485F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B7DA25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6D289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BA11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35990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DUARDA CRISTINA PINTO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3C58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BEB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0081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6BD6F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234D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6A8E2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DD1C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08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9B57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CE9521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CAB2B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35C8C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65498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LVANA APARECIDA DE CARVALH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C266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E25D7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12978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F9E1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5CBF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1B196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AAC5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1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6229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F460FA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0023C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69BC8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7226B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BIANCA CÂNDIDA ARAUJ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44F42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567D2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C0C92A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6395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78EB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E231A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97233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/07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2DD4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8B0885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D34E3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6CCD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035E9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DRE APARECIDO DE LAZ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508B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0FA2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2D6BB3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D8E6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0ACF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D8EE1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33103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/08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0123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29AE38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6A39A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lastRenderedPageBreak/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32BE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C886E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ISA ANGÉLICA LIMA DE MELO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EBFFE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C5B6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F5896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A551F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4756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D765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6B4A3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11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0A06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46657E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17985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3B704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505D8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ÉLEN FERREIRA DE MEDEIR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2164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2BAF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FC66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E8FE9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7C389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936F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2613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CE53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79CF84B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47784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DE5E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EBFB0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LVECI LUIZ MEDEIROS SANTA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0AAC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7A9E1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90EEC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A08E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86DC2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B7907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2EF5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/08/19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903DB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C188F3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EE022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D47E4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FC94E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LAVIA FRANCIELI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E91D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1187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F97EE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B6E3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419B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EB281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6D3E1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3/01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F4B6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2614A9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3ACA4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6FFB4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08F1E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OSILENE MARCIANO DUAR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34C3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E49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C42B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B731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F31B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7D42B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751A6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02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82DCE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4272FD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77069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 - Professor de Educação Básica II - Art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451E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C07A4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UCIBENE RODRIGUES XAVIER RE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1F22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6BF7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F1324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2344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FD754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8A24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A443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12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BBF1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8153FD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620CC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 - Professor de Educação Básica II - Art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916D2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14A3B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WILLIAN DIA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D89E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3945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FAD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2DC2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8923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294C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65E98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7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BDE55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8E0759E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3FA66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 - Professor de Educação Básica II - Art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DE875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FB05F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VANIA DE FATIMA RODRIGUES BRANCAGLIO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20F48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52AFE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C33BD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F551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5154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24E4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6CA4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1/03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F4DD7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8A7130A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0D345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 - Professor de Educação Básica II - Educação Fí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9EF1A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A9AF5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UIZA BIAGI CON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B9943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7817D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33751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3981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1D89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2221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7406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295B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683031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9237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 - Professor de Educação Básica II - Geograf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6A230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CE47E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SABETI NAVES MOREIRA MENCUC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A8BD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8783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BCF672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B551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0B6C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4D96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969B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10/19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CC37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5D8A28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1A2A0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 - Professor de Educação Básica II - Geograf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CB098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38BE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PAULA BEZERR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F330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A681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AD518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20A24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FE5A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D66F2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72055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/05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4428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3E11D2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DEF0C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 - Professor de Educação Básica II - Histó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C8BC5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ED531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LAN RENATO DOS SANTOS ROZZET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9916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FE76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725D4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55B08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62F5B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78C4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08A8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10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44CF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2174C0B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286F8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 - Professor de Educação Básica II - Histó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4B92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4950C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CELA APARECIDA VIEIRA DA SILVA BICU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AD90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9807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15143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8E97B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5F25A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34D0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413D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/03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F11D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0C5363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CD2E7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 - Professor de Educação Básica II - Histó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7D723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9364A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EONARDO SPINA ARRU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8A104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9F15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10BF24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59B4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7BF8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E9A16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E21A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10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1312C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9687BE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BE8DF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 - Professor de Educação Básica II - Histó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59F5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39AF5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LVANIA FERREIR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07B1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3858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5AF81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07E7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4688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F56E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8E73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12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041A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3D56ED2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67221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92C0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EE6A5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IARA ROMERO MEND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72BF5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23FC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4A9BA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5DF9E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485D5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31D7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2BF8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/03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E7C7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5BC1F7A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0961C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F7FF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0F026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NIELA DE CASSIA TOLEDO DE SOU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DB91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6D30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CFD19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C06C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FEEB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92A6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14D53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/09/19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439B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F512E98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103A4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9971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A5A5C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OANA AMORIM RODRIGUE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D4C92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36010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CD299A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5C63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5EE6F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CFB5E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82116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7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E3200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C4F3076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756CE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E1066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C0A29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E CRISTINA DE L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2A8C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4F22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0F0A4B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EC41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96B2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4B23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8EA2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7/09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0253A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DB8F73D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030B1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 - Professor de Educação Básica II - Língua Portugue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CC49B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35CB3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OANA AMORIM RODRIGUE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C140D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E04A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9A528A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1547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6EED6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96D2B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1EED8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7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8B4A9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3585ABB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F1D97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 - Professor de Educação Básica II - Língua Portugue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2FAEA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4CE88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IARA ROMERO MEND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8180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279E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2F764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D71C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5ED61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48CBE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C2838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/03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CB78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8A10B52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9D785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 - Professor de Educação Básica II - Língua Portugue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1FB6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A6F66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TAINARA ROBERTA NASCIMENTO GREGÓRIO DA CRU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478FB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61C9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472B8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0AB04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1A1F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3A9E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DA9D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9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D501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940DA41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3C22C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 - Professor de Educação Básica II - Língua Portugue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0F0BE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486E1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ILIANE CRISTINA GONÇALVES MOR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B3512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3D09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AB0C5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A3BA4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2E0D7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C72F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6D6E3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8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2B03E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EF5BE04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01D1B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 - Professor de Educação Básica II - Matemát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D66A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C3DCE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DREUS LUIZ MIRAND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FF412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73FC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3BD65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DC859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FCCD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6314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086E9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3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88461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421FE71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877B3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 - Professor de Educação Básica II - Matemát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8FC0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DAE8E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CLAUDIA REGINA RODRIGUES VIA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26575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F1618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2371F0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AD54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92D59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17AB5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14DA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/05/19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1545C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5C3DFA0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2AFC4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 - Professor de Educação Básica II - Matemát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1E329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86FD0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ERNANDA TRIANI CHAGU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A4F3C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288F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0F5D4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7A96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E13D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F4E3F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D9E4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7/19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1098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12467C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66B21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CB53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3D2D9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PAULA DE LIMA ORACIO FONSE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0B42B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0C25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0E2F9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44BA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B689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D3FC2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7CB98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/03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E6890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DE4732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AD1B2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F757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F5C24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E DANIÉLA MARANGO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2AA5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16A18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3F69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B0A32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6EEC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7F36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62AD7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9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A5CE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7A3309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22D6D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97F1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17E8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AQUEL DA SILVA MA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41669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0911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E5149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548B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6923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8516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B7AE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/09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A3A2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0C322A7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8AECF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B276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6EAAD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RICA DA SILVA BORG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9D12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DBF0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AFC25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BEDC6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1ACE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7BCD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8DA1A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3/01/19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7FC5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EECEFA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153E6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07D82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FCF94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IA JOSÉ PEREIRA PONT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F33A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21FF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66578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C321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D85F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DA08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7561C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07/19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33E5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D16C76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B2CBD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4389D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0CE66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DRIANA PAULA E SILVA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F01F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E394C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6CE8C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02222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E48D1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0515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15C1A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4/19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B350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19BF66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EC8F1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3A22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4D243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LAVIA FRANCIELI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7412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05DA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18DA5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1558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E1F91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1D0B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54863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3/01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ACEA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72ABA3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49773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6E30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51E89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UCELENE MARTINS RODRIGUES DÍ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546F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3328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B0CC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AC26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5128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98FD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3A3F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05/19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9390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053AB26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35E6B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E07FB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90D17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HELOISA CRISTINA DO NASCIMENTO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C0CC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7C9C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821DD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BE65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4E1D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CC62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E10D6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6/03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CB38E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9AB4D8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D99C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57E5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1C962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MÉLIA RITA ANDRADE DE FA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B852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3FACD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0D599C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7854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3DA0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380C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44CF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10/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E155F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</w:tbl>
    <w:p w14:paraId="146F24F5" w14:textId="77777777" w:rsidR="00A97FE2" w:rsidRDefault="00A97FE2" w:rsidP="00A97FE2">
      <w:pPr>
        <w:tabs>
          <w:tab w:val="left" w:pos="3390"/>
        </w:tabs>
        <w:spacing w:after="0" w:afterAutospacing="0"/>
        <w:jc w:val="both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5377FF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NF = Nota Final / I = Idoso / TI = Títulos / CE = Nota de Conhecimentos Específicos / CB = Conhecimentos Básicos / DN = Data de Nascimento / </w:t>
      </w:r>
      <w:r>
        <w:rPr>
          <w:rFonts w:ascii="Verdana" w:hAnsi="Verdana" w:cs="Arial"/>
          <w:color w:val="4A442A" w:themeColor="background2" w:themeShade="40"/>
          <w:sz w:val="16"/>
          <w:szCs w:val="16"/>
        </w:rPr>
        <w:t>PCD</w:t>
      </w:r>
      <w:r w:rsidRPr="005377FF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= Candidato com Deficiência    </w:t>
      </w:r>
    </w:p>
    <w:p w14:paraId="4F582526" w14:textId="4A4271C0" w:rsidR="00A52CF6" w:rsidRDefault="00A52CF6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7212B9D9" w14:textId="77777777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37F28038" w14:textId="7ED96E56" w:rsidR="004463CF" w:rsidRDefault="004463CF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7CFF3254" w14:textId="4A75CAFA" w:rsidR="00A3559B" w:rsidRDefault="00A3559B" w:rsidP="00A3559B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RELAÇÃO DE CANDIDATOS </w:t>
      </w:r>
      <w:r w:rsidR="00421462">
        <w:rPr>
          <w:rFonts w:ascii="Verdana" w:hAnsi="Verdana"/>
          <w:b/>
          <w:color w:val="4A442A" w:themeColor="background2" w:themeShade="40"/>
          <w:sz w:val="16"/>
          <w:szCs w:val="16"/>
        </w:rPr>
        <w:t>CLASSIFICADOS</w:t>
      </w: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– VAGAS RESERVADAS ÀS PESSOAS COM DEFICIÊNCIA</w:t>
      </w:r>
    </w:p>
    <w:p w14:paraId="34F4530A" w14:textId="771920FC" w:rsidR="00A3559B" w:rsidRDefault="00A3559B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319"/>
        <w:gridCol w:w="2737"/>
        <w:gridCol w:w="522"/>
        <w:gridCol w:w="489"/>
        <w:gridCol w:w="413"/>
        <w:gridCol w:w="375"/>
        <w:gridCol w:w="489"/>
        <w:gridCol w:w="489"/>
        <w:gridCol w:w="860"/>
        <w:gridCol w:w="415"/>
      </w:tblGrid>
      <w:tr w:rsidR="00CF3703" w:rsidRPr="00CF3703" w14:paraId="5DE0A766" w14:textId="77777777" w:rsidTr="0085606E">
        <w:trPr>
          <w:trHeight w:val="225"/>
          <w:tblHeader/>
          <w:jc w:val="center"/>
        </w:trPr>
        <w:tc>
          <w:tcPr>
            <w:tcW w:w="263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22A9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EMPREGO</w:t>
            </w:r>
          </w:p>
        </w:tc>
        <w:tc>
          <w:tcPr>
            <w:tcW w:w="31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C23A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L</w:t>
            </w:r>
          </w:p>
        </w:tc>
        <w:tc>
          <w:tcPr>
            <w:tcW w:w="2737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4888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NOME DO CANDIDATO</w:t>
            </w:r>
          </w:p>
        </w:tc>
        <w:tc>
          <w:tcPr>
            <w:tcW w:w="522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DAB1C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INSC</w:t>
            </w:r>
          </w:p>
        </w:tc>
        <w:tc>
          <w:tcPr>
            <w:tcW w:w="48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87628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NF</w:t>
            </w:r>
          </w:p>
        </w:tc>
        <w:tc>
          <w:tcPr>
            <w:tcW w:w="413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7EB533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TI</w:t>
            </w:r>
          </w:p>
        </w:tc>
        <w:tc>
          <w:tcPr>
            <w:tcW w:w="375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9E42C5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48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184CFE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E</w:t>
            </w:r>
          </w:p>
        </w:tc>
        <w:tc>
          <w:tcPr>
            <w:tcW w:w="48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F28BEC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B</w:t>
            </w:r>
          </w:p>
        </w:tc>
        <w:tc>
          <w:tcPr>
            <w:tcW w:w="86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92B239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DN</w:t>
            </w:r>
          </w:p>
        </w:tc>
        <w:tc>
          <w:tcPr>
            <w:tcW w:w="415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7024A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PCD</w:t>
            </w:r>
          </w:p>
        </w:tc>
      </w:tr>
      <w:tr w:rsidR="0085606E" w:rsidRPr="00CF3703" w14:paraId="4FF358B5" w14:textId="77777777" w:rsidTr="0085606E">
        <w:trPr>
          <w:trHeight w:val="225"/>
          <w:jc w:val="center"/>
        </w:trPr>
        <w:tc>
          <w:tcPr>
            <w:tcW w:w="263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C464AC7" w14:textId="00B14441" w:rsidR="0085606E" w:rsidRPr="00CF3703" w:rsidRDefault="0085606E" w:rsidP="0085606E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1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FAF74CD" w14:textId="2487C746" w:rsidR="0085606E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737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920EBBD" w14:textId="6EF222EC" w:rsidR="0085606E" w:rsidRPr="00CF3703" w:rsidRDefault="0085606E" w:rsidP="0085606E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ANA APARECIDA DAVID MICHELASSE</w:t>
            </w:r>
          </w:p>
        </w:tc>
        <w:tc>
          <w:tcPr>
            <w:tcW w:w="522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4F007086" w14:textId="5A329B20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7</w:t>
            </w:r>
          </w:p>
        </w:tc>
        <w:tc>
          <w:tcPr>
            <w:tcW w:w="48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5EE9ADBA" w14:textId="627605B2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2,00</w:t>
            </w:r>
          </w:p>
        </w:tc>
        <w:tc>
          <w:tcPr>
            <w:tcW w:w="413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</w:tcPr>
          <w:p w14:paraId="45BAABBC" w14:textId="64C56D28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75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55B2C1B" w14:textId="04F97C2A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8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5B7D55C" w14:textId="721D088F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8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6881042F" w14:textId="5EDE43B8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6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88A7024" w14:textId="0FD8C7BB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8/1971</w:t>
            </w:r>
          </w:p>
        </w:tc>
        <w:tc>
          <w:tcPr>
            <w:tcW w:w="415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1FCF297" w14:textId="0A731B44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</w:tr>
      <w:tr w:rsidR="0085606E" w:rsidRPr="00CF3703" w14:paraId="2ECDA9E1" w14:textId="77777777" w:rsidTr="00E6657C">
        <w:trPr>
          <w:trHeight w:val="225"/>
          <w:jc w:val="center"/>
        </w:trPr>
        <w:tc>
          <w:tcPr>
            <w:tcW w:w="263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6B40CABA" w14:textId="47755A52" w:rsidR="0085606E" w:rsidRPr="00CF3703" w:rsidRDefault="0085606E" w:rsidP="0085606E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FAE2CCB" w14:textId="07F49DC7" w:rsidR="0085606E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47F93EE3" w14:textId="12FA3412" w:rsidR="0085606E" w:rsidRPr="00CF3703" w:rsidRDefault="0085606E" w:rsidP="0085606E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ANA APARECIDA DAVID MICHELASS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FEE6DD2" w14:textId="23AC4020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8F7E596" w14:textId="2224DE33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5,3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</w:tcPr>
          <w:p w14:paraId="192F6C3C" w14:textId="7B6D0472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4B57EAE0" w14:textId="205072EA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6DA6C3E" w14:textId="49554B41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4774A56" w14:textId="6834EB0E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6F6B877A" w14:textId="512A6E3F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8/19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B39430B" w14:textId="63D451E2" w:rsidR="0085606E" w:rsidRPr="00CF3703" w:rsidRDefault="0085606E" w:rsidP="0085606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</w:tr>
      <w:tr w:rsidR="00E6657C" w:rsidRPr="00CF3703" w14:paraId="35019FE1" w14:textId="77777777" w:rsidTr="00E6657C">
        <w:trPr>
          <w:trHeight w:val="225"/>
          <w:jc w:val="center"/>
        </w:trPr>
        <w:tc>
          <w:tcPr>
            <w:tcW w:w="263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E1B2D31" w14:textId="18BBEF0C" w:rsidR="00E6657C" w:rsidRPr="00CF3703" w:rsidRDefault="00E6657C" w:rsidP="00E6657C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1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3A17B92" w14:textId="13B76126" w:rsidR="00E6657C" w:rsidRPr="00CF3703" w:rsidRDefault="00E6657C" w:rsidP="00E6657C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737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550E653B" w14:textId="15ADE67D" w:rsidR="00E6657C" w:rsidRPr="00CF3703" w:rsidRDefault="00E6657C" w:rsidP="00E6657C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LDINÉIA PEREIRA SILVA MONTEIRO DE PINHO</w:t>
            </w:r>
          </w:p>
        </w:tc>
        <w:tc>
          <w:tcPr>
            <w:tcW w:w="522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44E766E" w14:textId="4B701610" w:rsidR="00E6657C" w:rsidRPr="00CF3703" w:rsidRDefault="00E6657C" w:rsidP="00E6657C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8</w:t>
            </w:r>
          </w:p>
        </w:tc>
        <w:tc>
          <w:tcPr>
            <w:tcW w:w="48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122264F" w14:textId="260B36AF" w:rsidR="00E6657C" w:rsidRPr="00CF3703" w:rsidRDefault="00E6657C" w:rsidP="00E6657C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413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</w:tcPr>
          <w:p w14:paraId="4624A86C" w14:textId="173DAD5F" w:rsidR="00E6657C" w:rsidRPr="00CF3703" w:rsidRDefault="00E6657C" w:rsidP="00E6657C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75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75E1DAA" w14:textId="3430C82A" w:rsidR="00E6657C" w:rsidRPr="00CF3703" w:rsidRDefault="00E6657C" w:rsidP="00E6657C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8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40A4C1D9" w14:textId="4E7BC501" w:rsidR="00E6657C" w:rsidRPr="00CF3703" w:rsidRDefault="00E6657C" w:rsidP="00E6657C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8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BAD796D" w14:textId="7D4197B8" w:rsidR="00E6657C" w:rsidRPr="00CF3703" w:rsidRDefault="00E6657C" w:rsidP="00E6657C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6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19180B0A" w14:textId="58665E4F" w:rsidR="00E6657C" w:rsidRPr="00CF3703" w:rsidRDefault="00E6657C" w:rsidP="00E6657C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6/1984</w:t>
            </w:r>
          </w:p>
        </w:tc>
        <w:tc>
          <w:tcPr>
            <w:tcW w:w="415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4A6C3A33" w14:textId="6A3CEF43" w:rsidR="00E6657C" w:rsidRDefault="00E6657C" w:rsidP="00E6657C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</w:tr>
    </w:tbl>
    <w:p w14:paraId="0EE7320F" w14:textId="77777777" w:rsidR="00A97FE2" w:rsidRDefault="00A97FE2" w:rsidP="00A97FE2">
      <w:pPr>
        <w:tabs>
          <w:tab w:val="left" w:pos="3390"/>
        </w:tabs>
        <w:spacing w:after="0" w:afterAutospacing="0"/>
        <w:jc w:val="both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5377FF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NF = Nota Final / I = Idoso / TI = Títulos / CE = Nota de Conhecimentos Específicos / CB = Conhecimentos Básicos / DN = Data de Nascimento / </w:t>
      </w:r>
      <w:r>
        <w:rPr>
          <w:rFonts w:ascii="Verdana" w:hAnsi="Verdana" w:cs="Arial"/>
          <w:color w:val="4A442A" w:themeColor="background2" w:themeShade="40"/>
          <w:sz w:val="16"/>
          <w:szCs w:val="16"/>
        </w:rPr>
        <w:t>PCD</w:t>
      </w:r>
      <w:r w:rsidRPr="005377FF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= Candidato com Deficiência    </w:t>
      </w:r>
    </w:p>
    <w:p w14:paraId="13DC8BAD" w14:textId="77777777" w:rsidR="00A97FE2" w:rsidRDefault="00A97FE2" w:rsidP="00A97FE2">
      <w:pPr>
        <w:tabs>
          <w:tab w:val="left" w:pos="3390"/>
        </w:tabs>
        <w:spacing w:after="0" w:afterAutospacing="0"/>
        <w:jc w:val="center"/>
        <w:rPr>
          <w:rFonts w:ascii="Verdana" w:hAnsi="Verdana"/>
          <w:bCs/>
          <w:color w:val="4A442A" w:themeColor="background2" w:themeShade="40"/>
          <w:sz w:val="16"/>
          <w:szCs w:val="16"/>
        </w:rPr>
      </w:pPr>
    </w:p>
    <w:p w14:paraId="4C4FF5F2" w14:textId="77777777" w:rsidR="00421462" w:rsidRDefault="00421462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75FB0E22" w14:textId="77777777" w:rsidR="00322D74" w:rsidRPr="00353D0D" w:rsidRDefault="00322D74" w:rsidP="00322D74">
      <w:pPr>
        <w:tabs>
          <w:tab w:val="left" w:pos="3390"/>
        </w:tabs>
        <w:spacing w:after="0" w:afterAutospacing="0"/>
        <w:rPr>
          <w:rFonts w:ascii="Verdana" w:hAnsi="Verdana"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color w:val="4A442A" w:themeColor="background2" w:themeShade="40"/>
          <w:sz w:val="16"/>
          <w:szCs w:val="16"/>
        </w:rPr>
        <w:t>E para que chegue ao conhecimento dos interessados, é expedido o presente Edital.</w:t>
      </w:r>
    </w:p>
    <w:p w14:paraId="0E8D85C4" w14:textId="77777777" w:rsidR="00322D74" w:rsidRDefault="00322D74" w:rsidP="00322D74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6218DFA7" w14:textId="77777777" w:rsidR="006D5F16" w:rsidRPr="00B54830" w:rsidRDefault="006D5F16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015BD0A5" w14:textId="458C8A5C" w:rsidR="006D5F16" w:rsidRPr="00B54830" w:rsidRDefault="00AE6E92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  <w:highlight w:val="yellow"/>
        </w:rPr>
      </w:pPr>
      <w:r>
        <w:rPr>
          <w:rFonts w:ascii="Verdana" w:hAnsi="Verdana" w:cs="Arial"/>
          <w:color w:val="4A442A" w:themeColor="background2" w:themeShade="40"/>
          <w:sz w:val="16"/>
          <w:szCs w:val="16"/>
        </w:rPr>
        <w:t>Santa Cruz da Esperança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, </w:t>
      </w:r>
      <w:r w:rsidR="00B561C3">
        <w:rPr>
          <w:rFonts w:ascii="Verdana" w:hAnsi="Verdana" w:cs="Arial"/>
          <w:color w:val="4A442A" w:themeColor="background2" w:themeShade="40"/>
          <w:sz w:val="16"/>
          <w:szCs w:val="16"/>
        </w:rPr>
        <w:t>23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e </w:t>
      </w:r>
      <w:r w:rsidR="00421462">
        <w:rPr>
          <w:rFonts w:ascii="Verdana" w:hAnsi="Verdana" w:cs="Arial"/>
          <w:color w:val="4A442A" w:themeColor="background2" w:themeShade="40"/>
          <w:sz w:val="16"/>
          <w:szCs w:val="16"/>
        </w:rPr>
        <w:t>fevereiro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e 2026.</w:t>
      </w:r>
    </w:p>
    <w:p w14:paraId="5B629348" w14:textId="77777777" w:rsidR="00F52646" w:rsidRDefault="00F52646" w:rsidP="006D5F16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6FB92119" w14:textId="77777777" w:rsidR="00F52646" w:rsidRDefault="00F52646" w:rsidP="006D5F16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4300C9B6" w14:textId="77777777" w:rsidR="00AE6E92" w:rsidRPr="00AE6E92" w:rsidRDefault="00AE6E92" w:rsidP="00AE6E92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Marcos Antônio Bazílio</w:t>
      </w:r>
    </w:p>
    <w:p w14:paraId="63FD3258" w14:textId="104715AD" w:rsidR="00D61F0D" w:rsidRPr="00933DAE" w:rsidRDefault="00AE6E92" w:rsidP="00AE6E92">
      <w:pPr>
        <w:spacing w:after="0" w:afterAutospacing="0"/>
        <w:jc w:val="center"/>
        <w:rPr>
          <w:rFonts w:ascii="Verdana" w:eastAsia="Times New Roman" w:hAnsi="Verdana" w:cs="Arial"/>
          <w:b/>
          <w:bCs/>
          <w:color w:val="4A442A" w:themeColor="background2" w:themeShade="40"/>
          <w:sz w:val="18"/>
          <w:szCs w:val="18"/>
          <w:lang w:eastAsia="pt-BR"/>
        </w:rPr>
      </w:pPr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PREFEITO DO MUNICÍPIO DE SANTA CRUZ DA ESPERANÇA/SP</w:t>
      </w:r>
    </w:p>
    <w:sectPr w:rsidR="00D61F0D" w:rsidRPr="00933DAE" w:rsidSect="006F7DA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5632" w14:textId="77777777" w:rsidR="004D7C4B" w:rsidRDefault="004D7C4B" w:rsidP="00D76B28">
      <w:pPr>
        <w:spacing w:after="0"/>
      </w:pPr>
      <w:r>
        <w:separator/>
      </w:r>
    </w:p>
  </w:endnote>
  <w:endnote w:type="continuationSeparator" w:id="0">
    <w:p w14:paraId="37FEB42B" w14:textId="77777777" w:rsidR="004D7C4B" w:rsidRDefault="004D7C4B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4EB3" w14:textId="77777777" w:rsidR="004D7C4B" w:rsidRDefault="004D7C4B" w:rsidP="00D76B28">
      <w:pPr>
        <w:spacing w:after="0"/>
      </w:pPr>
      <w:r>
        <w:separator/>
      </w:r>
    </w:p>
  </w:footnote>
  <w:footnote w:type="continuationSeparator" w:id="0">
    <w:p w14:paraId="5382A5BB" w14:textId="77777777" w:rsidR="004D7C4B" w:rsidRDefault="004D7C4B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9BF" w14:textId="77777777" w:rsidR="00AE6E92" w:rsidRPr="006A6DAE" w:rsidRDefault="00AE6E92" w:rsidP="00AE6E92">
    <w:pPr>
      <w:tabs>
        <w:tab w:val="left" w:pos="345"/>
        <w:tab w:val="left" w:pos="1740"/>
        <w:tab w:val="center" w:pos="5233"/>
        <w:tab w:val="left" w:pos="9360"/>
      </w:tabs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036EE" wp14:editId="1F3834E2">
          <wp:simplePos x="0" y="0"/>
          <wp:positionH relativeFrom="column">
            <wp:posOffset>5972175</wp:posOffset>
          </wp:positionH>
          <wp:positionV relativeFrom="paragraph">
            <wp:posOffset>-316230</wp:posOffset>
          </wp:positionV>
          <wp:extent cx="657225" cy="588560"/>
          <wp:effectExtent l="0" t="0" r="0" b="2540"/>
          <wp:wrapNone/>
          <wp:docPr id="1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DAE">
      <w:rPr>
        <w:rFonts w:ascii="Verdana" w:hAnsi="Verdana" w:cs="Arial"/>
        <w:b/>
        <w:color w:val="4A442A" w:themeColor="background2" w:themeShade="40"/>
      </w:rPr>
      <w:t xml:space="preserve">MUNICÍPIO DE </w:t>
    </w:r>
    <w:r>
      <w:rPr>
        <w:rFonts w:ascii="Verdana" w:hAnsi="Verdana" w:cs="Arial"/>
        <w:b/>
        <w:color w:val="4A442A" w:themeColor="background2" w:themeShade="40"/>
      </w:rPr>
      <w:t>SANTA CRUZ DA ESPERANÇA</w:t>
    </w:r>
    <w:r w:rsidRPr="006A6DAE">
      <w:rPr>
        <w:rFonts w:ascii="Verdana" w:hAnsi="Verdana" w:cs="Arial"/>
        <w:b/>
        <w:color w:val="4A442A" w:themeColor="background2" w:themeShade="40"/>
      </w:rPr>
      <w:t>/SP</w:t>
    </w:r>
    <w:r w:rsidRPr="006B42D3">
      <w:rPr>
        <w:noProof/>
      </w:rPr>
      <w:t xml:space="preserve"> </w:t>
    </w:r>
  </w:p>
  <w:p w14:paraId="5868EF46" w14:textId="77777777" w:rsidR="00AE6E92" w:rsidRDefault="00AE6E92" w:rsidP="00AE6E92">
    <w:pPr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  <w:r>
      <w:rPr>
        <w:rFonts w:ascii="Verdana" w:hAnsi="Verdana" w:cs="Arial"/>
        <w:b/>
        <w:color w:val="4A442A" w:themeColor="background2" w:themeShade="40"/>
      </w:rPr>
      <w:t>PROCESSO SELETIVO</w:t>
    </w:r>
    <w:r w:rsidRPr="006A6DAE">
      <w:rPr>
        <w:rFonts w:ascii="Verdana" w:hAnsi="Verdana" w:cs="Arial"/>
        <w:b/>
        <w:color w:val="4A442A" w:themeColor="background2" w:themeShade="40"/>
      </w:rPr>
      <w:t xml:space="preserve"> - EDITAL Nº </w:t>
    </w:r>
    <w:r>
      <w:rPr>
        <w:rFonts w:ascii="Verdana" w:hAnsi="Verdana" w:cs="Arial"/>
        <w:b/>
        <w:color w:val="4A442A" w:themeColor="background2" w:themeShade="40"/>
      </w:rPr>
      <w:t>01/2026</w:t>
    </w:r>
  </w:p>
  <w:p w14:paraId="7A863C33" w14:textId="77777777" w:rsidR="004D7C4B" w:rsidRDefault="004D7C4B" w:rsidP="006923AE">
    <w:pPr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0FA"/>
    <w:multiLevelType w:val="hybridMultilevel"/>
    <w:tmpl w:val="546060B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E24E63"/>
    <w:multiLevelType w:val="hybridMultilevel"/>
    <w:tmpl w:val="C750E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1C7"/>
    <w:multiLevelType w:val="hybridMultilevel"/>
    <w:tmpl w:val="5E869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D58"/>
    <w:multiLevelType w:val="hybridMultilevel"/>
    <w:tmpl w:val="7BFAC516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97D04AB"/>
    <w:multiLevelType w:val="hybridMultilevel"/>
    <w:tmpl w:val="88CC5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DAD"/>
    <w:multiLevelType w:val="hybridMultilevel"/>
    <w:tmpl w:val="18D8586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E764663"/>
    <w:multiLevelType w:val="hybridMultilevel"/>
    <w:tmpl w:val="5EFE8F8E"/>
    <w:lvl w:ilvl="0" w:tplc="A15A7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07EC"/>
    <w:multiLevelType w:val="hybridMultilevel"/>
    <w:tmpl w:val="375416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DE3"/>
    <w:multiLevelType w:val="hybridMultilevel"/>
    <w:tmpl w:val="DC04FFF2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63754365"/>
    <w:multiLevelType w:val="hybridMultilevel"/>
    <w:tmpl w:val="9E12B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23162"/>
    <w:multiLevelType w:val="hybridMultilevel"/>
    <w:tmpl w:val="8E889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7B2E"/>
    <w:multiLevelType w:val="hybridMultilevel"/>
    <w:tmpl w:val="B0263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35C9"/>
    <w:multiLevelType w:val="hybridMultilevel"/>
    <w:tmpl w:val="C382F9D0"/>
    <w:lvl w:ilvl="0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3" w15:restartNumberingAfterBreak="0">
    <w:nsid w:val="76880F8F"/>
    <w:multiLevelType w:val="hybridMultilevel"/>
    <w:tmpl w:val="79D4176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7925D25"/>
    <w:multiLevelType w:val="hybridMultilevel"/>
    <w:tmpl w:val="19EE30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58833944">
    <w:abstractNumId w:val="7"/>
  </w:num>
  <w:num w:numId="2" w16cid:durableId="2102214932">
    <w:abstractNumId w:val="3"/>
  </w:num>
  <w:num w:numId="3" w16cid:durableId="1896577595">
    <w:abstractNumId w:val="0"/>
  </w:num>
  <w:num w:numId="4" w16cid:durableId="218055645">
    <w:abstractNumId w:val="3"/>
  </w:num>
  <w:num w:numId="5" w16cid:durableId="212498192">
    <w:abstractNumId w:val="13"/>
  </w:num>
  <w:num w:numId="6" w16cid:durableId="1404643059">
    <w:abstractNumId w:val="8"/>
  </w:num>
  <w:num w:numId="7" w16cid:durableId="1353460467">
    <w:abstractNumId w:val="5"/>
  </w:num>
  <w:num w:numId="8" w16cid:durableId="995259831">
    <w:abstractNumId w:val="12"/>
  </w:num>
  <w:num w:numId="9" w16cid:durableId="1228684553">
    <w:abstractNumId w:val="5"/>
  </w:num>
  <w:num w:numId="10" w16cid:durableId="708843153">
    <w:abstractNumId w:val="13"/>
  </w:num>
  <w:num w:numId="11" w16cid:durableId="1561135134">
    <w:abstractNumId w:val="8"/>
  </w:num>
  <w:num w:numId="12" w16cid:durableId="319503078">
    <w:abstractNumId w:val="14"/>
  </w:num>
  <w:num w:numId="13" w16cid:durableId="1702632473">
    <w:abstractNumId w:val="10"/>
  </w:num>
  <w:num w:numId="14" w16cid:durableId="1626424211">
    <w:abstractNumId w:val="4"/>
  </w:num>
  <w:num w:numId="15" w16cid:durableId="1137337855">
    <w:abstractNumId w:val="11"/>
  </w:num>
  <w:num w:numId="16" w16cid:durableId="928663706">
    <w:abstractNumId w:val="2"/>
  </w:num>
  <w:num w:numId="17" w16cid:durableId="1992447314">
    <w:abstractNumId w:val="9"/>
  </w:num>
  <w:num w:numId="18" w16cid:durableId="2128310137">
    <w:abstractNumId w:val="1"/>
  </w:num>
  <w:num w:numId="19" w16cid:durableId="6414247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AC"/>
    <w:rsid w:val="000002E3"/>
    <w:rsid w:val="00004108"/>
    <w:rsid w:val="00011F77"/>
    <w:rsid w:val="00013C11"/>
    <w:rsid w:val="000141B3"/>
    <w:rsid w:val="000144C2"/>
    <w:rsid w:val="00015CCB"/>
    <w:rsid w:val="0001641A"/>
    <w:rsid w:val="00017968"/>
    <w:rsid w:val="000218FA"/>
    <w:rsid w:val="000222CB"/>
    <w:rsid w:val="00024FE9"/>
    <w:rsid w:val="00025307"/>
    <w:rsid w:val="00026246"/>
    <w:rsid w:val="00033F75"/>
    <w:rsid w:val="000343EF"/>
    <w:rsid w:val="000345A1"/>
    <w:rsid w:val="00036976"/>
    <w:rsid w:val="00037B43"/>
    <w:rsid w:val="0004376C"/>
    <w:rsid w:val="00047B95"/>
    <w:rsid w:val="00053F35"/>
    <w:rsid w:val="000563BD"/>
    <w:rsid w:val="00056CAF"/>
    <w:rsid w:val="00056F9B"/>
    <w:rsid w:val="00060E6E"/>
    <w:rsid w:val="00061B03"/>
    <w:rsid w:val="000621A0"/>
    <w:rsid w:val="00063EC0"/>
    <w:rsid w:val="00064005"/>
    <w:rsid w:val="000657F6"/>
    <w:rsid w:val="0006620C"/>
    <w:rsid w:val="00073FFD"/>
    <w:rsid w:val="000756F4"/>
    <w:rsid w:val="000777D8"/>
    <w:rsid w:val="000833E0"/>
    <w:rsid w:val="00084417"/>
    <w:rsid w:val="0009041E"/>
    <w:rsid w:val="00091A28"/>
    <w:rsid w:val="000961C0"/>
    <w:rsid w:val="00096933"/>
    <w:rsid w:val="000A1552"/>
    <w:rsid w:val="000A22AD"/>
    <w:rsid w:val="000A393C"/>
    <w:rsid w:val="000A4243"/>
    <w:rsid w:val="000B11F8"/>
    <w:rsid w:val="000B517D"/>
    <w:rsid w:val="000B52D4"/>
    <w:rsid w:val="000B6D84"/>
    <w:rsid w:val="000B73F5"/>
    <w:rsid w:val="000B7A86"/>
    <w:rsid w:val="000C0C60"/>
    <w:rsid w:val="000C25D2"/>
    <w:rsid w:val="000C382B"/>
    <w:rsid w:val="000D1975"/>
    <w:rsid w:val="000D1F88"/>
    <w:rsid w:val="000D2856"/>
    <w:rsid w:val="000D3AA0"/>
    <w:rsid w:val="000D3C01"/>
    <w:rsid w:val="000D3EE0"/>
    <w:rsid w:val="000D7FEA"/>
    <w:rsid w:val="000E1545"/>
    <w:rsid w:val="000E47D9"/>
    <w:rsid w:val="000E6AAA"/>
    <w:rsid w:val="000E786E"/>
    <w:rsid w:val="000F1E11"/>
    <w:rsid w:val="000F2048"/>
    <w:rsid w:val="000F41F0"/>
    <w:rsid w:val="000F4491"/>
    <w:rsid w:val="000F4CDF"/>
    <w:rsid w:val="000F55C1"/>
    <w:rsid w:val="000F7C62"/>
    <w:rsid w:val="001055EF"/>
    <w:rsid w:val="00105935"/>
    <w:rsid w:val="001077D9"/>
    <w:rsid w:val="00114FA7"/>
    <w:rsid w:val="001164F0"/>
    <w:rsid w:val="00120046"/>
    <w:rsid w:val="0012320F"/>
    <w:rsid w:val="00123FD8"/>
    <w:rsid w:val="00124F5D"/>
    <w:rsid w:val="00124FF1"/>
    <w:rsid w:val="00125C2F"/>
    <w:rsid w:val="00132A50"/>
    <w:rsid w:val="0013373E"/>
    <w:rsid w:val="00134170"/>
    <w:rsid w:val="001346D0"/>
    <w:rsid w:val="00134E8E"/>
    <w:rsid w:val="0013605F"/>
    <w:rsid w:val="0013657A"/>
    <w:rsid w:val="001403B8"/>
    <w:rsid w:val="001414E1"/>
    <w:rsid w:val="00142989"/>
    <w:rsid w:val="00144C48"/>
    <w:rsid w:val="00144D5F"/>
    <w:rsid w:val="0014508A"/>
    <w:rsid w:val="00145A77"/>
    <w:rsid w:val="00145C9B"/>
    <w:rsid w:val="00146ED1"/>
    <w:rsid w:val="00151D5E"/>
    <w:rsid w:val="00152846"/>
    <w:rsid w:val="00155676"/>
    <w:rsid w:val="00160BF8"/>
    <w:rsid w:val="00160EA2"/>
    <w:rsid w:val="00164E50"/>
    <w:rsid w:val="00165F3B"/>
    <w:rsid w:val="00166D4E"/>
    <w:rsid w:val="001675FB"/>
    <w:rsid w:val="00167F21"/>
    <w:rsid w:val="0017110E"/>
    <w:rsid w:val="00172DCB"/>
    <w:rsid w:val="00174B6C"/>
    <w:rsid w:val="00174FD5"/>
    <w:rsid w:val="0017545F"/>
    <w:rsid w:val="00181648"/>
    <w:rsid w:val="001843F8"/>
    <w:rsid w:val="0018764A"/>
    <w:rsid w:val="001901B5"/>
    <w:rsid w:val="00190A00"/>
    <w:rsid w:val="001929A9"/>
    <w:rsid w:val="00193634"/>
    <w:rsid w:val="00196F69"/>
    <w:rsid w:val="00197388"/>
    <w:rsid w:val="00197C6D"/>
    <w:rsid w:val="001A0AD4"/>
    <w:rsid w:val="001A3DC2"/>
    <w:rsid w:val="001A58E3"/>
    <w:rsid w:val="001A68DD"/>
    <w:rsid w:val="001A7D45"/>
    <w:rsid w:val="001B024C"/>
    <w:rsid w:val="001B1092"/>
    <w:rsid w:val="001B136C"/>
    <w:rsid w:val="001B3810"/>
    <w:rsid w:val="001B478A"/>
    <w:rsid w:val="001B7186"/>
    <w:rsid w:val="001C078A"/>
    <w:rsid w:val="001C25C8"/>
    <w:rsid w:val="001C2749"/>
    <w:rsid w:val="001C31AB"/>
    <w:rsid w:val="001C375D"/>
    <w:rsid w:val="001C6023"/>
    <w:rsid w:val="001C6809"/>
    <w:rsid w:val="001D1990"/>
    <w:rsid w:val="001D2F62"/>
    <w:rsid w:val="001D3829"/>
    <w:rsid w:val="001D3C82"/>
    <w:rsid w:val="001D5F7C"/>
    <w:rsid w:val="001E17FC"/>
    <w:rsid w:val="001E32DF"/>
    <w:rsid w:val="001E4614"/>
    <w:rsid w:val="001E4B2E"/>
    <w:rsid w:val="001E5A0E"/>
    <w:rsid w:val="001E709F"/>
    <w:rsid w:val="001F0E5D"/>
    <w:rsid w:val="001F1254"/>
    <w:rsid w:val="001F15FA"/>
    <w:rsid w:val="001F2B49"/>
    <w:rsid w:val="001F4A06"/>
    <w:rsid w:val="001F7785"/>
    <w:rsid w:val="001F7BDD"/>
    <w:rsid w:val="001F7CFF"/>
    <w:rsid w:val="00203198"/>
    <w:rsid w:val="00203BB4"/>
    <w:rsid w:val="00205055"/>
    <w:rsid w:val="0020735A"/>
    <w:rsid w:val="0020792C"/>
    <w:rsid w:val="00207CB2"/>
    <w:rsid w:val="0021017D"/>
    <w:rsid w:val="00210843"/>
    <w:rsid w:val="002118DA"/>
    <w:rsid w:val="00211A2E"/>
    <w:rsid w:val="002145A4"/>
    <w:rsid w:val="002154BB"/>
    <w:rsid w:val="00216868"/>
    <w:rsid w:val="00216F14"/>
    <w:rsid w:val="0021701E"/>
    <w:rsid w:val="00220B04"/>
    <w:rsid w:val="0022274F"/>
    <w:rsid w:val="002227FF"/>
    <w:rsid w:val="00227102"/>
    <w:rsid w:val="00227CD7"/>
    <w:rsid w:val="002305E6"/>
    <w:rsid w:val="00234F4E"/>
    <w:rsid w:val="0023523A"/>
    <w:rsid w:val="00241A86"/>
    <w:rsid w:val="00244386"/>
    <w:rsid w:val="00244B58"/>
    <w:rsid w:val="00247F4A"/>
    <w:rsid w:val="002542FB"/>
    <w:rsid w:val="00254494"/>
    <w:rsid w:val="00255C38"/>
    <w:rsid w:val="00257472"/>
    <w:rsid w:val="0026077F"/>
    <w:rsid w:val="0026118F"/>
    <w:rsid w:val="00261609"/>
    <w:rsid w:val="00262A62"/>
    <w:rsid w:val="00263526"/>
    <w:rsid w:val="00265158"/>
    <w:rsid w:val="00266F04"/>
    <w:rsid w:val="0027030C"/>
    <w:rsid w:val="002708A2"/>
    <w:rsid w:val="00270CB1"/>
    <w:rsid w:val="0027120A"/>
    <w:rsid w:val="0027139D"/>
    <w:rsid w:val="002735D3"/>
    <w:rsid w:val="002800E6"/>
    <w:rsid w:val="00281D35"/>
    <w:rsid w:val="002851D3"/>
    <w:rsid w:val="00286346"/>
    <w:rsid w:val="00286A55"/>
    <w:rsid w:val="00287672"/>
    <w:rsid w:val="00292343"/>
    <w:rsid w:val="00294A06"/>
    <w:rsid w:val="002953CE"/>
    <w:rsid w:val="00295B14"/>
    <w:rsid w:val="00295FD6"/>
    <w:rsid w:val="002A0C5C"/>
    <w:rsid w:val="002A1C91"/>
    <w:rsid w:val="002A2806"/>
    <w:rsid w:val="002A5C0D"/>
    <w:rsid w:val="002A70C9"/>
    <w:rsid w:val="002B2654"/>
    <w:rsid w:val="002B282A"/>
    <w:rsid w:val="002B29EF"/>
    <w:rsid w:val="002B3021"/>
    <w:rsid w:val="002B708A"/>
    <w:rsid w:val="002B7347"/>
    <w:rsid w:val="002B765D"/>
    <w:rsid w:val="002C05CD"/>
    <w:rsid w:val="002C13E0"/>
    <w:rsid w:val="002C294A"/>
    <w:rsid w:val="002C2FD4"/>
    <w:rsid w:val="002C3A9D"/>
    <w:rsid w:val="002C6486"/>
    <w:rsid w:val="002C72BE"/>
    <w:rsid w:val="002C7EDD"/>
    <w:rsid w:val="002D12CE"/>
    <w:rsid w:val="002D322F"/>
    <w:rsid w:val="002D4C44"/>
    <w:rsid w:val="002D512F"/>
    <w:rsid w:val="002E25D7"/>
    <w:rsid w:val="002E56C1"/>
    <w:rsid w:val="002E76C9"/>
    <w:rsid w:val="002E7C0C"/>
    <w:rsid w:val="002F118C"/>
    <w:rsid w:val="002F23E6"/>
    <w:rsid w:val="002F2555"/>
    <w:rsid w:val="002F55BD"/>
    <w:rsid w:val="002F7876"/>
    <w:rsid w:val="00300818"/>
    <w:rsid w:val="00300CB5"/>
    <w:rsid w:val="003010CB"/>
    <w:rsid w:val="00301865"/>
    <w:rsid w:val="00303371"/>
    <w:rsid w:val="00303FB8"/>
    <w:rsid w:val="00304AC6"/>
    <w:rsid w:val="0030636E"/>
    <w:rsid w:val="00310D6A"/>
    <w:rsid w:val="00314A2E"/>
    <w:rsid w:val="00315826"/>
    <w:rsid w:val="00322D74"/>
    <w:rsid w:val="003230AD"/>
    <w:rsid w:val="00325598"/>
    <w:rsid w:val="00327DF8"/>
    <w:rsid w:val="003306A3"/>
    <w:rsid w:val="0033387B"/>
    <w:rsid w:val="003354CF"/>
    <w:rsid w:val="00335CAA"/>
    <w:rsid w:val="0034073A"/>
    <w:rsid w:val="00340894"/>
    <w:rsid w:val="0034157C"/>
    <w:rsid w:val="003421CF"/>
    <w:rsid w:val="00345D4B"/>
    <w:rsid w:val="00345F05"/>
    <w:rsid w:val="00347EBC"/>
    <w:rsid w:val="003506D4"/>
    <w:rsid w:val="003527D7"/>
    <w:rsid w:val="0035343B"/>
    <w:rsid w:val="00353E94"/>
    <w:rsid w:val="00353F39"/>
    <w:rsid w:val="00355974"/>
    <w:rsid w:val="00356B04"/>
    <w:rsid w:val="00357608"/>
    <w:rsid w:val="00357BF5"/>
    <w:rsid w:val="00360F42"/>
    <w:rsid w:val="003623E7"/>
    <w:rsid w:val="00362B44"/>
    <w:rsid w:val="00362CCC"/>
    <w:rsid w:val="003635E4"/>
    <w:rsid w:val="003650E7"/>
    <w:rsid w:val="00365A3D"/>
    <w:rsid w:val="003661B3"/>
    <w:rsid w:val="00366A1B"/>
    <w:rsid w:val="00372259"/>
    <w:rsid w:val="00372AC5"/>
    <w:rsid w:val="00372AF8"/>
    <w:rsid w:val="00374415"/>
    <w:rsid w:val="00377DF4"/>
    <w:rsid w:val="00381A7C"/>
    <w:rsid w:val="00382A56"/>
    <w:rsid w:val="0038555F"/>
    <w:rsid w:val="00386DB7"/>
    <w:rsid w:val="003901D5"/>
    <w:rsid w:val="003908D7"/>
    <w:rsid w:val="00391660"/>
    <w:rsid w:val="00391822"/>
    <w:rsid w:val="00392336"/>
    <w:rsid w:val="00394224"/>
    <w:rsid w:val="00396376"/>
    <w:rsid w:val="003A41FD"/>
    <w:rsid w:val="003A51BD"/>
    <w:rsid w:val="003A5C24"/>
    <w:rsid w:val="003A7F87"/>
    <w:rsid w:val="003A7FE9"/>
    <w:rsid w:val="003B0C8E"/>
    <w:rsid w:val="003B54C2"/>
    <w:rsid w:val="003C5D2E"/>
    <w:rsid w:val="003C6718"/>
    <w:rsid w:val="003C78A6"/>
    <w:rsid w:val="003D262D"/>
    <w:rsid w:val="003D27A7"/>
    <w:rsid w:val="003D28F3"/>
    <w:rsid w:val="003D2EBE"/>
    <w:rsid w:val="003D5B28"/>
    <w:rsid w:val="003D6DAC"/>
    <w:rsid w:val="003E067B"/>
    <w:rsid w:val="003E35E0"/>
    <w:rsid w:val="003E4580"/>
    <w:rsid w:val="003E501E"/>
    <w:rsid w:val="003E56F9"/>
    <w:rsid w:val="003E6313"/>
    <w:rsid w:val="003E75D2"/>
    <w:rsid w:val="003E76CD"/>
    <w:rsid w:val="003E7D90"/>
    <w:rsid w:val="003F076B"/>
    <w:rsid w:val="003F3BA6"/>
    <w:rsid w:val="003F50AC"/>
    <w:rsid w:val="003F75A3"/>
    <w:rsid w:val="003F7622"/>
    <w:rsid w:val="00401D40"/>
    <w:rsid w:val="00401F96"/>
    <w:rsid w:val="0040236E"/>
    <w:rsid w:val="004026A6"/>
    <w:rsid w:val="00402D44"/>
    <w:rsid w:val="004055B9"/>
    <w:rsid w:val="00406593"/>
    <w:rsid w:val="00406FA5"/>
    <w:rsid w:val="00407806"/>
    <w:rsid w:val="004106CE"/>
    <w:rsid w:val="004135D0"/>
    <w:rsid w:val="00413D13"/>
    <w:rsid w:val="00414E19"/>
    <w:rsid w:val="00414FF1"/>
    <w:rsid w:val="00415917"/>
    <w:rsid w:val="00416E50"/>
    <w:rsid w:val="0042055A"/>
    <w:rsid w:val="00420966"/>
    <w:rsid w:val="00420EE5"/>
    <w:rsid w:val="00421462"/>
    <w:rsid w:val="00422F83"/>
    <w:rsid w:val="00423453"/>
    <w:rsid w:val="004245E5"/>
    <w:rsid w:val="00424931"/>
    <w:rsid w:val="00424C0F"/>
    <w:rsid w:val="004266FC"/>
    <w:rsid w:val="00430608"/>
    <w:rsid w:val="00433BDB"/>
    <w:rsid w:val="0043496B"/>
    <w:rsid w:val="00435397"/>
    <w:rsid w:val="00435E38"/>
    <w:rsid w:val="00437F48"/>
    <w:rsid w:val="00440BBD"/>
    <w:rsid w:val="00443E6D"/>
    <w:rsid w:val="004443BB"/>
    <w:rsid w:val="004463CF"/>
    <w:rsid w:val="00446568"/>
    <w:rsid w:val="0044736B"/>
    <w:rsid w:val="004476B4"/>
    <w:rsid w:val="004513E9"/>
    <w:rsid w:val="00453857"/>
    <w:rsid w:val="004541C6"/>
    <w:rsid w:val="004563DF"/>
    <w:rsid w:val="004574E2"/>
    <w:rsid w:val="0045777A"/>
    <w:rsid w:val="00464D98"/>
    <w:rsid w:val="00465AD5"/>
    <w:rsid w:val="004668A1"/>
    <w:rsid w:val="00471392"/>
    <w:rsid w:val="00471395"/>
    <w:rsid w:val="00473D90"/>
    <w:rsid w:val="00474103"/>
    <w:rsid w:val="00475000"/>
    <w:rsid w:val="0047555B"/>
    <w:rsid w:val="004756E0"/>
    <w:rsid w:val="00477B11"/>
    <w:rsid w:val="00480C2D"/>
    <w:rsid w:val="00482542"/>
    <w:rsid w:val="00482F71"/>
    <w:rsid w:val="00483EBA"/>
    <w:rsid w:val="00484A6B"/>
    <w:rsid w:val="0048665F"/>
    <w:rsid w:val="004901FB"/>
    <w:rsid w:val="00490DF8"/>
    <w:rsid w:val="00491DF6"/>
    <w:rsid w:val="00491E95"/>
    <w:rsid w:val="00492EA5"/>
    <w:rsid w:val="00493203"/>
    <w:rsid w:val="00493CC8"/>
    <w:rsid w:val="0049505B"/>
    <w:rsid w:val="00495E5E"/>
    <w:rsid w:val="00496060"/>
    <w:rsid w:val="0049730A"/>
    <w:rsid w:val="00497710"/>
    <w:rsid w:val="004A41AC"/>
    <w:rsid w:val="004A7D8B"/>
    <w:rsid w:val="004B2E04"/>
    <w:rsid w:val="004B3A51"/>
    <w:rsid w:val="004B3EE5"/>
    <w:rsid w:val="004B41EC"/>
    <w:rsid w:val="004C08BC"/>
    <w:rsid w:val="004C23FA"/>
    <w:rsid w:val="004C3B07"/>
    <w:rsid w:val="004C3E8F"/>
    <w:rsid w:val="004C4615"/>
    <w:rsid w:val="004C4825"/>
    <w:rsid w:val="004C601D"/>
    <w:rsid w:val="004C6AC1"/>
    <w:rsid w:val="004C7311"/>
    <w:rsid w:val="004D1244"/>
    <w:rsid w:val="004D22D7"/>
    <w:rsid w:val="004D35A9"/>
    <w:rsid w:val="004D61ED"/>
    <w:rsid w:val="004D63C9"/>
    <w:rsid w:val="004D6C57"/>
    <w:rsid w:val="004D7C4B"/>
    <w:rsid w:val="004E3219"/>
    <w:rsid w:val="004E5151"/>
    <w:rsid w:val="004E67FB"/>
    <w:rsid w:val="004F137C"/>
    <w:rsid w:val="004F2AB8"/>
    <w:rsid w:val="004F3920"/>
    <w:rsid w:val="004F4A7F"/>
    <w:rsid w:val="004F509E"/>
    <w:rsid w:val="004F573E"/>
    <w:rsid w:val="004F5F75"/>
    <w:rsid w:val="004F67CF"/>
    <w:rsid w:val="005002E6"/>
    <w:rsid w:val="00500727"/>
    <w:rsid w:val="00501787"/>
    <w:rsid w:val="00501D19"/>
    <w:rsid w:val="00503DD1"/>
    <w:rsid w:val="00503E36"/>
    <w:rsid w:val="005057FC"/>
    <w:rsid w:val="00510AE3"/>
    <w:rsid w:val="005166EE"/>
    <w:rsid w:val="00517C14"/>
    <w:rsid w:val="00520967"/>
    <w:rsid w:val="005228E9"/>
    <w:rsid w:val="0052476D"/>
    <w:rsid w:val="00525749"/>
    <w:rsid w:val="00526703"/>
    <w:rsid w:val="00530C18"/>
    <w:rsid w:val="005313D3"/>
    <w:rsid w:val="0053277F"/>
    <w:rsid w:val="00534799"/>
    <w:rsid w:val="005348F0"/>
    <w:rsid w:val="00535E14"/>
    <w:rsid w:val="0053638B"/>
    <w:rsid w:val="00536D03"/>
    <w:rsid w:val="00537058"/>
    <w:rsid w:val="0054177D"/>
    <w:rsid w:val="00542BAF"/>
    <w:rsid w:val="0054313D"/>
    <w:rsid w:val="00544AA8"/>
    <w:rsid w:val="00547ACC"/>
    <w:rsid w:val="00550BB3"/>
    <w:rsid w:val="005511F9"/>
    <w:rsid w:val="00551E04"/>
    <w:rsid w:val="00552266"/>
    <w:rsid w:val="005542B1"/>
    <w:rsid w:val="005545D6"/>
    <w:rsid w:val="005566C3"/>
    <w:rsid w:val="0055699B"/>
    <w:rsid w:val="00557801"/>
    <w:rsid w:val="00557D1E"/>
    <w:rsid w:val="0056029F"/>
    <w:rsid w:val="005614B6"/>
    <w:rsid w:val="00561866"/>
    <w:rsid w:val="00562504"/>
    <w:rsid w:val="00565C6B"/>
    <w:rsid w:val="005662BF"/>
    <w:rsid w:val="0056717A"/>
    <w:rsid w:val="00567351"/>
    <w:rsid w:val="00567F44"/>
    <w:rsid w:val="0057242D"/>
    <w:rsid w:val="005731F4"/>
    <w:rsid w:val="00574FA1"/>
    <w:rsid w:val="005750CE"/>
    <w:rsid w:val="00575A33"/>
    <w:rsid w:val="00575B8E"/>
    <w:rsid w:val="00577149"/>
    <w:rsid w:val="005800EB"/>
    <w:rsid w:val="00581BFC"/>
    <w:rsid w:val="00583524"/>
    <w:rsid w:val="0058404E"/>
    <w:rsid w:val="005872B4"/>
    <w:rsid w:val="005874C8"/>
    <w:rsid w:val="005904F6"/>
    <w:rsid w:val="00594D8D"/>
    <w:rsid w:val="0059643C"/>
    <w:rsid w:val="005A342D"/>
    <w:rsid w:val="005A5932"/>
    <w:rsid w:val="005A6176"/>
    <w:rsid w:val="005A6210"/>
    <w:rsid w:val="005B0C1A"/>
    <w:rsid w:val="005B165D"/>
    <w:rsid w:val="005B1CE5"/>
    <w:rsid w:val="005B1E20"/>
    <w:rsid w:val="005B1F53"/>
    <w:rsid w:val="005B2A3D"/>
    <w:rsid w:val="005B360C"/>
    <w:rsid w:val="005B4214"/>
    <w:rsid w:val="005B4319"/>
    <w:rsid w:val="005B52E1"/>
    <w:rsid w:val="005B7581"/>
    <w:rsid w:val="005B7D44"/>
    <w:rsid w:val="005C342A"/>
    <w:rsid w:val="005D151C"/>
    <w:rsid w:val="005D27E2"/>
    <w:rsid w:val="005D465F"/>
    <w:rsid w:val="005D5889"/>
    <w:rsid w:val="005D5BB5"/>
    <w:rsid w:val="005D6C8B"/>
    <w:rsid w:val="005E14FF"/>
    <w:rsid w:val="005E3BA0"/>
    <w:rsid w:val="005E52F8"/>
    <w:rsid w:val="005E7DDC"/>
    <w:rsid w:val="005F0269"/>
    <w:rsid w:val="006009B9"/>
    <w:rsid w:val="0060230F"/>
    <w:rsid w:val="00602530"/>
    <w:rsid w:val="006050C6"/>
    <w:rsid w:val="00606423"/>
    <w:rsid w:val="00606476"/>
    <w:rsid w:val="00606712"/>
    <w:rsid w:val="00610B6A"/>
    <w:rsid w:val="00613313"/>
    <w:rsid w:val="0061640D"/>
    <w:rsid w:val="00616D5B"/>
    <w:rsid w:val="006171C4"/>
    <w:rsid w:val="00617F5E"/>
    <w:rsid w:val="0062080E"/>
    <w:rsid w:val="006226AE"/>
    <w:rsid w:val="00624447"/>
    <w:rsid w:val="00624710"/>
    <w:rsid w:val="006301FA"/>
    <w:rsid w:val="0063104D"/>
    <w:rsid w:val="00631705"/>
    <w:rsid w:val="00632509"/>
    <w:rsid w:val="006330DD"/>
    <w:rsid w:val="00634AB4"/>
    <w:rsid w:val="00634DC2"/>
    <w:rsid w:val="00635112"/>
    <w:rsid w:val="00637043"/>
    <w:rsid w:val="00637510"/>
    <w:rsid w:val="006378B6"/>
    <w:rsid w:val="006407DD"/>
    <w:rsid w:val="00643248"/>
    <w:rsid w:val="00647B27"/>
    <w:rsid w:val="00650BE9"/>
    <w:rsid w:val="00653E46"/>
    <w:rsid w:val="00654C6E"/>
    <w:rsid w:val="00656F44"/>
    <w:rsid w:val="00657FCE"/>
    <w:rsid w:val="00662D9D"/>
    <w:rsid w:val="00663671"/>
    <w:rsid w:val="006650CF"/>
    <w:rsid w:val="00665983"/>
    <w:rsid w:val="0066607F"/>
    <w:rsid w:val="00671273"/>
    <w:rsid w:val="00672ED9"/>
    <w:rsid w:val="00677E68"/>
    <w:rsid w:val="0068017C"/>
    <w:rsid w:val="00680A6D"/>
    <w:rsid w:val="0068309B"/>
    <w:rsid w:val="00684B1D"/>
    <w:rsid w:val="00684C69"/>
    <w:rsid w:val="006854A4"/>
    <w:rsid w:val="00687117"/>
    <w:rsid w:val="00687FBE"/>
    <w:rsid w:val="006900C0"/>
    <w:rsid w:val="00691069"/>
    <w:rsid w:val="00691662"/>
    <w:rsid w:val="006923AE"/>
    <w:rsid w:val="00693082"/>
    <w:rsid w:val="006A0DD2"/>
    <w:rsid w:val="006A124B"/>
    <w:rsid w:val="006A150A"/>
    <w:rsid w:val="006A2E50"/>
    <w:rsid w:val="006A356F"/>
    <w:rsid w:val="006A567D"/>
    <w:rsid w:val="006A608A"/>
    <w:rsid w:val="006A6A70"/>
    <w:rsid w:val="006A6DAE"/>
    <w:rsid w:val="006B4F75"/>
    <w:rsid w:val="006B5B57"/>
    <w:rsid w:val="006B6E08"/>
    <w:rsid w:val="006C0C5E"/>
    <w:rsid w:val="006C0DCA"/>
    <w:rsid w:val="006C126E"/>
    <w:rsid w:val="006C210C"/>
    <w:rsid w:val="006C2D7F"/>
    <w:rsid w:val="006C46DB"/>
    <w:rsid w:val="006D045D"/>
    <w:rsid w:val="006D152F"/>
    <w:rsid w:val="006D1746"/>
    <w:rsid w:val="006D21D6"/>
    <w:rsid w:val="006D5F16"/>
    <w:rsid w:val="006D73E3"/>
    <w:rsid w:val="006E0B55"/>
    <w:rsid w:val="006E12A5"/>
    <w:rsid w:val="006E2103"/>
    <w:rsid w:val="006E2452"/>
    <w:rsid w:val="006E2625"/>
    <w:rsid w:val="006E2A1E"/>
    <w:rsid w:val="006E5B6D"/>
    <w:rsid w:val="006F0194"/>
    <w:rsid w:val="006F0195"/>
    <w:rsid w:val="006F053E"/>
    <w:rsid w:val="006F0A45"/>
    <w:rsid w:val="006F12B3"/>
    <w:rsid w:val="006F255E"/>
    <w:rsid w:val="006F3916"/>
    <w:rsid w:val="006F3E4E"/>
    <w:rsid w:val="006F5654"/>
    <w:rsid w:val="006F7DAA"/>
    <w:rsid w:val="00700665"/>
    <w:rsid w:val="007020F2"/>
    <w:rsid w:val="007021F9"/>
    <w:rsid w:val="00703810"/>
    <w:rsid w:val="007045C0"/>
    <w:rsid w:val="00707710"/>
    <w:rsid w:val="00707729"/>
    <w:rsid w:val="00707C18"/>
    <w:rsid w:val="007106E4"/>
    <w:rsid w:val="00713860"/>
    <w:rsid w:val="007143E1"/>
    <w:rsid w:val="00714963"/>
    <w:rsid w:val="007157C4"/>
    <w:rsid w:val="00716220"/>
    <w:rsid w:val="00720931"/>
    <w:rsid w:val="0072256D"/>
    <w:rsid w:val="0072447F"/>
    <w:rsid w:val="00724B90"/>
    <w:rsid w:val="007262BF"/>
    <w:rsid w:val="00727761"/>
    <w:rsid w:val="00727DC2"/>
    <w:rsid w:val="00734D74"/>
    <w:rsid w:val="007350CB"/>
    <w:rsid w:val="00740D60"/>
    <w:rsid w:val="00742931"/>
    <w:rsid w:val="00746D7F"/>
    <w:rsid w:val="00747980"/>
    <w:rsid w:val="00752427"/>
    <w:rsid w:val="007537FC"/>
    <w:rsid w:val="00755670"/>
    <w:rsid w:val="00756141"/>
    <w:rsid w:val="007577F5"/>
    <w:rsid w:val="0076042B"/>
    <w:rsid w:val="00763DB8"/>
    <w:rsid w:val="00765EF3"/>
    <w:rsid w:val="0077196F"/>
    <w:rsid w:val="0077262F"/>
    <w:rsid w:val="00772ED6"/>
    <w:rsid w:val="00774686"/>
    <w:rsid w:val="00774A7A"/>
    <w:rsid w:val="00775CE7"/>
    <w:rsid w:val="00777CD6"/>
    <w:rsid w:val="00780987"/>
    <w:rsid w:val="0078130D"/>
    <w:rsid w:val="00782585"/>
    <w:rsid w:val="007836FA"/>
    <w:rsid w:val="00783CED"/>
    <w:rsid w:val="00787280"/>
    <w:rsid w:val="00792B98"/>
    <w:rsid w:val="00792DF8"/>
    <w:rsid w:val="0079317B"/>
    <w:rsid w:val="00793E0C"/>
    <w:rsid w:val="00795A95"/>
    <w:rsid w:val="007A0520"/>
    <w:rsid w:val="007A0B04"/>
    <w:rsid w:val="007A0D79"/>
    <w:rsid w:val="007A5416"/>
    <w:rsid w:val="007A7390"/>
    <w:rsid w:val="007B0665"/>
    <w:rsid w:val="007B1DE4"/>
    <w:rsid w:val="007B2487"/>
    <w:rsid w:val="007B4733"/>
    <w:rsid w:val="007B6FB6"/>
    <w:rsid w:val="007B7489"/>
    <w:rsid w:val="007C2007"/>
    <w:rsid w:val="007C3A99"/>
    <w:rsid w:val="007C5A89"/>
    <w:rsid w:val="007C6941"/>
    <w:rsid w:val="007D0C21"/>
    <w:rsid w:val="007D2249"/>
    <w:rsid w:val="007D2DA2"/>
    <w:rsid w:val="007D3E12"/>
    <w:rsid w:val="007D3FF6"/>
    <w:rsid w:val="007D4288"/>
    <w:rsid w:val="007D5D92"/>
    <w:rsid w:val="007D73E6"/>
    <w:rsid w:val="007E0E07"/>
    <w:rsid w:val="007E1545"/>
    <w:rsid w:val="007E2ACF"/>
    <w:rsid w:val="007E31A8"/>
    <w:rsid w:val="007E3B70"/>
    <w:rsid w:val="007E4BA9"/>
    <w:rsid w:val="007E5110"/>
    <w:rsid w:val="007E584D"/>
    <w:rsid w:val="007E6377"/>
    <w:rsid w:val="007E7B6A"/>
    <w:rsid w:val="007F14D9"/>
    <w:rsid w:val="007F24D2"/>
    <w:rsid w:val="007F257F"/>
    <w:rsid w:val="007F32C3"/>
    <w:rsid w:val="007F3352"/>
    <w:rsid w:val="007F4992"/>
    <w:rsid w:val="007F5F4C"/>
    <w:rsid w:val="00801F6C"/>
    <w:rsid w:val="008027D1"/>
    <w:rsid w:val="008035A5"/>
    <w:rsid w:val="00803ACB"/>
    <w:rsid w:val="0080409C"/>
    <w:rsid w:val="00806FCB"/>
    <w:rsid w:val="008075A8"/>
    <w:rsid w:val="00807CAB"/>
    <w:rsid w:val="00807DED"/>
    <w:rsid w:val="00810BD3"/>
    <w:rsid w:val="00812680"/>
    <w:rsid w:val="00817662"/>
    <w:rsid w:val="008204DA"/>
    <w:rsid w:val="00823403"/>
    <w:rsid w:val="00823D45"/>
    <w:rsid w:val="00826337"/>
    <w:rsid w:val="00827571"/>
    <w:rsid w:val="008300A7"/>
    <w:rsid w:val="008300D0"/>
    <w:rsid w:val="0083077E"/>
    <w:rsid w:val="00831B9C"/>
    <w:rsid w:val="00836207"/>
    <w:rsid w:val="0083727F"/>
    <w:rsid w:val="00842D71"/>
    <w:rsid w:val="00843EE6"/>
    <w:rsid w:val="008441EA"/>
    <w:rsid w:val="00846D4D"/>
    <w:rsid w:val="00850A05"/>
    <w:rsid w:val="00850F50"/>
    <w:rsid w:val="00851798"/>
    <w:rsid w:val="00853909"/>
    <w:rsid w:val="008541DF"/>
    <w:rsid w:val="0085606E"/>
    <w:rsid w:val="00856A24"/>
    <w:rsid w:val="008622F3"/>
    <w:rsid w:val="00863B78"/>
    <w:rsid w:val="008655D4"/>
    <w:rsid w:val="00866E99"/>
    <w:rsid w:val="008678B0"/>
    <w:rsid w:val="008709C2"/>
    <w:rsid w:val="008721FB"/>
    <w:rsid w:val="00872386"/>
    <w:rsid w:val="00872D95"/>
    <w:rsid w:val="00872E4B"/>
    <w:rsid w:val="00872E8B"/>
    <w:rsid w:val="00872F41"/>
    <w:rsid w:val="0087554B"/>
    <w:rsid w:val="00876874"/>
    <w:rsid w:val="0087792A"/>
    <w:rsid w:val="0088207E"/>
    <w:rsid w:val="008820ED"/>
    <w:rsid w:val="008861C6"/>
    <w:rsid w:val="00886598"/>
    <w:rsid w:val="008867B9"/>
    <w:rsid w:val="00891175"/>
    <w:rsid w:val="00896B4D"/>
    <w:rsid w:val="00896CBA"/>
    <w:rsid w:val="008A0F2A"/>
    <w:rsid w:val="008A25C5"/>
    <w:rsid w:val="008A2A10"/>
    <w:rsid w:val="008A7704"/>
    <w:rsid w:val="008B18F7"/>
    <w:rsid w:val="008B5BD1"/>
    <w:rsid w:val="008C1797"/>
    <w:rsid w:val="008C17E8"/>
    <w:rsid w:val="008C18ED"/>
    <w:rsid w:val="008C2F0A"/>
    <w:rsid w:val="008C404B"/>
    <w:rsid w:val="008C419B"/>
    <w:rsid w:val="008D29A4"/>
    <w:rsid w:val="008D574B"/>
    <w:rsid w:val="008E01E7"/>
    <w:rsid w:val="008E0941"/>
    <w:rsid w:val="008E1DD7"/>
    <w:rsid w:val="008E20B8"/>
    <w:rsid w:val="008E2C26"/>
    <w:rsid w:val="008E5078"/>
    <w:rsid w:val="008F09DE"/>
    <w:rsid w:val="008F0E94"/>
    <w:rsid w:val="008F117B"/>
    <w:rsid w:val="008F3651"/>
    <w:rsid w:val="008F3BBB"/>
    <w:rsid w:val="008F3F88"/>
    <w:rsid w:val="008F3FE8"/>
    <w:rsid w:val="008F5238"/>
    <w:rsid w:val="008F5AA2"/>
    <w:rsid w:val="008F7C18"/>
    <w:rsid w:val="00902960"/>
    <w:rsid w:val="009030DC"/>
    <w:rsid w:val="0090646E"/>
    <w:rsid w:val="00906489"/>
    <w:rsid w:val="00907049"/>
    <w:rsid w:val="0091088F"/>
    <w:rsid w:val="0091139B"/>
    <w:rsid w:val="00912381"/>
    <w:rsid w:val="00921A3E"/>
    <w:rsid w:val="00922221"/>
    <w:rsid w:val="00923D09"/>
    <w:rsid w:val="00925170"/>
    <w:rsid w:val="0092582F"/>
    <w:rsid w:val="00926AC1"/>
    <w:rsid w:val="00926C40"/>
    <w:rsid w:val="00933DAE"/>
    <w:rsid w:val="0093521F"/>
    <w:rsid w:val="0094007B"/>
    <w:rsid w:val="0094362E"/>
    <w:rsid w:val="0094413D"/>
    <w:rsid w:val="00945A7D"/>
    <w:rsid w:val="009467C3"/>
    <w:rsid w:val="00946DE2"/>
    <w:rsid w:val="00947341"/>
    <w:rsid w:val="00951659"/>
    <w:rsid w:val="00952B45"/>
    <w:rsid w:val="009532A0"/>
    <w:rsid w:val="00954269"/>
    <w:rsid w:val="00954294"/>
    <w:rsid w:val="00956FA7"/>
    <w:rsid w:val="00957359"/>
    <w:rsid w:val="00957BB0"/>
    <w:rsid w:val="009636F8"/>
    <w:rsid w:val="009644ED"/>
    <w:rsid w:val="00971EF7"/>
    <w:rsid w:val="00980A43"/>
    <w:rsid w:val="00980BE4"/>
    <w:rsid w:val="00980EB6"/>
    <w:rsid w:val="00982B1E"/>
    <w:rsid w:val="00983618"/>
    <w:rsid w:val="00983670"/>
    <w:rsid w:val="009845D1"/>
    <w:rsid w:val="009875A6"/>
    <w:rsid w:val="0099081E"/>
    <w:rsid w:val="0099438A"/>
    <w:rsid w:val="00996E54"/>
    <w:rsid w:val="00997F0D"/>
    <w:rsid w:val="009A2082"/>
    <w:rsid w:val="009A2455"/>
    <w:rsid w:val="009A4135"/>
    <w:rsid w:val="009A5FE5"/>
    <w:rsid w:val="009B082B"/>
    <w:rsid w:val="009B1CE1"/>
    <w:rsid w:val="009B41C5"/>
    <w:rsid w:val="009B464E"/>
    <w:rsid w:val="009B7474"/>
    <w:rsid w:val="009C1CB5"/>
    <w:rsid w:val="009C2835"/>
    <w:rsid w:val="009C7482"/>
    <w:rsid w:val="009C773D"/>
    <w:rsid w:val="009D128B"/>
    <w:rsid w:val="009D2F3A"/>
    <w:rsid w:val="009D33F8"/>
    <w:rsid w:val="009D448F"/>
    <w:rsid w:val="009D58E2"/>
    <w:rsid w:val="009D7B20"/>
    <w:rsid w:val="009E2820"/>
    <w:rsid w:val="009E4550"/>
    <w:rsid w:val="009E6614"/>
    <w:rsid w:val="009F0AF0"/>
    <w:rsid w:val="009F0EBD"/>
    <w:rsid w:val="009F113C"/>
    <w:rsid w:val="009F11BD"/>
    <w:rsid w:val="009F15EA"/>
    <w:rsid w:val="009F3B6F"/>
    <w:rsid w:val="009F3DB6"/>
    <w:rsid w:val="009F5911"/>
    <w:rsid w:val="009F6F1F"/>
    <w:rsid w:val="009F7028"/>
    <w:rsid w:val="009F7A6C"/>
    <w:rsid w:val="00A00109"/>
    <w:rsid w:val="00A00F70"/>
    <w:rsid w:val="00A01A6F"/>
    <w:rsid w:val="00A034A7"/>
    <w:rsid w:val="00A03F72"/>
    <w:rsid w:val="00A04539"/>
    <w:rsid w:val="00A073B4"/>
    <w:rsid w:val="00A07C30"/>
    <w:rsid w:val="00A12890"/>
    <w:rsid w:val="00A12EC9"/>
    <w:rsid w:val="00A14F17"/>
    <w:rsid w:val="00A155CD"/>
    <w:rsid w:val="00A22969"/>
    <w:rsid w:val="00A25898"/>
    <w:rsid w:val="00A269CF"/>
    <w:rsid w:val="00A26F7F"/>
    <w:rsid w:val="00A31A51"/>
    <w:rsid w:val="00A32D58"/>
    <w:rsid w:val="00A3559B"/>
    <w:rsid w:val="00A35C8A"/>
    <w:rsid w:val="00A37144"/>
    <w:rsid w:val="00A4152B"/>
    <w:rsid w:val="00A45AB5"/>
    <w:rsid w:val="00A4612A"/>
    <w:rsid w:val="00A5098F"/>
    <w:rsid w:val="00A51C53"/>
    <w:rsid w:val="00A52CF6"/>
    <w:rsid w:val="00A57915"/>
    <w:rsid w:val="00A62266"/>
    <w:rsid w:val="00A638E4"/>
    <w:rsid w:val="00A65292"/>
    <w:rsid w:val="00A65BF6"/>
    <w:rsid w:val="00A6727D"/>
    <w:rsid w:val="00A67AD8"/>
    <w:rsid w:val="00A7039E"/>
    <w:rsid w:val="00A70FE2"/>
    <w:rsid w:val="00A738AC"/>
    <w:rsid w:val="00A73CC0"/>
    <w:rsid w:val="00A83894"/>
    <w:rsid w:val="00A83C87"/>
    <w:rsid w:val="00A8450A"/>
    <w:rsid w:val="00A84AA9"/>
    <w:rsid w:val="00A8669E"/>
    <w:rsid w:val="00A87264"/>
    <w:rsid w:val="00A9134E"/>
    <w:rsid w:val="00A91AB2"/>
    <w:rsid w:val="00A9272B"/>
    <w:rsid w:val="00A92DDD"/>
    <w:rsid w:val="00A943A2"/>
    <w:rsid w:val="00A95408"/>
    <w:rsid w:val="00A972C6"/>
    <w:rsid w:val="00A97FE2"/>
    <w:rsid w:val="00AA0255"/>
    <w:rsid w:val="00AA3913"/>
    <w:rsid w:val="00AA42AC"/>
    <w:rsid w:val="00AB2BE8"/>
    <w:rsid w:val="00AB417A"/>
    <w:rsid w:val="00AB4368"/>
    <w:rsid w:val="00AB6D35"/>
    <w:rsid w:val="00AB6DE6"/>
    <w:rsid w:val="00AB7976"/>
    <w:rsid w:val="00AB7A5D"/>
    <w:rsid w:val="00AC0988"/>
    <w:rsid w:val="00AC6D2E"/>
    <w:rsid w:val="00AC72A0"/>
    <w:rsid w:val="00AD009A"/>
    <w:rsid w:val="00AD1A19"/>
    <w:rsid w:val="00AD20B5"/>
    <w:rsid w:val="00AD25B5"/>
    <w:rsid w:val="00AD4554"/>
    <w:rsid w:val="00AD486A"/>
    <w:rsid w:val="00AD6D94"/>
    <w:rsid w:val="00AE10D0"/>
    <w:rsid w:val="00AE2CC3"/>
    <w:rsid w:val="00AE3873"/>
    <w:rsid w:val="00AE410E"/>
    <w:rsid w:val="00AE4251"/>
    <w:rsid w:val="00AE4599"/>
    <w:rsid w:val="00AE4ED0"/>
    <w:rsid w:val="00AE6E92"/>
    <w:rsid w:val="00AE7985"/>
    <w:rsid w:val="00AF0594"/>
    <w:rsid w:val="00AF6AFD"/>
    <w:rsid w:val="00AF6B5A"/>
    <w:rsid w:val="00B01A22"/>
    <w:rsid w:val="00B046E5"/>
    <w:rsid w:val="00B10132"/>
    <w:rsid w:val="00B130AA"/>
    <w:rsid w:val="00B13F5C"/>
    <w:rsid w:val="00B1489A"/>
    <w:rsid w:val="00B16043"/>
    <w:rsid w:val="00B16E22"/>
    <w:rsid w:val="00B16F1D"/>
    <w:rsid w:val="00B22D1F"/>
    <w:rsid w:val="00B26622"/>
    <w:rsid w:val="00B303F4"/>
    <w:rsid w:val="00B30449"/>
    <w:rsid w:val="00B34059"/>
    <w:rsid w:val="00B341D6"/>
    <w:rsid w:val="00B350BD"/>
    <w:rsid w:val="00B3551E"/>
    <w:rsid w:val="00B35A92"/>
    <w:rsid w:val="00B42255"/>
    <w:rsid w:val="00B427A1"/>
    <w:rsid w:val="00B43645"/>
    <w:rsid w:val="00B46564"/>
    <w:rsid w:val="00B46F2B"/>
    <w:rsid w:val="00B47367"/>
    <w:rsid w:val="00B52D18"/>
    <w:rsid w:val="00B54830"/>
    <w:rsid w:val="00B561C3"/>
    <w:rsid w:val="00B56EE9"/>
    <w:rsid w:val="00B60227"/>
    <w:rsid w:val="00B620FC"/>
    <w:rsid w:val="00B633CD"/>
    <w:rsid w:val="00B65F62"/>
    <w:rsid w:val="00B667C0"/>
    <w:rsid w:val="00B756FC"/>
    <w:rsid w:val="00B7733E"/>
    <w:rsid w:val="00B77CFB"/>
    <w:rsid w:val="00B813A6"/>
    <w:rsid w:val="00B82B44"/>
    <w:rsid w:val="00B8695A"/>
    <w:rsid w:val="00B93D73"/>
    <w:rsid w:val="00B93EA4"/>
    <w:rsid w:val="00B9615F"/>
    <w:rsid w:val="00B96F98"/>
    <w:rsid w:val="00BA0417"/>
    <w:rsid w:val="00BA3D97"/>
    <w:rsid w:val="00BA400F"/>
    <w:rsid w:val="00BB44FB"/>
    <w:rsid w:val="00BB5D15"/>
    <w:rsid w:val="00BB635B"/>
    <w:rsid w:val="00BB7974"/>
    <w:rsid w:val="00BB7ABB"/>
    <w:rsid w:val="00BC1921"/>
    <w:rsid w:val="00BC3D78"/>
    <w:rsid w:val="00BD0C93"/>
    <w:rsid w:val="00BD1F32"/>
    <w:rsid w:val="00BD29DE"/>
    <w:rsid w:val="00BD32B6"/>
    <w:rsid w:val="00BD46AA"/>
    <w:rsid w:val="00BD63EC"/>
    <w:rsid w:val="00BE13C5"/>
    <w:rsid w:val="00BE6770"/>
    <w:rsid w:val="00BE68FD"/>
    <w:rsid w:val="00BE6E74"/>
    <w:rsid w:val="00BF10D4"/>
    <w:rsid w:val="00BF16E6"/>
    <w:rsid w:val="00BF4205"/>
    <w:rsid w:val="00BF7762"/>
    <w:rsid w:val="00C01147"/>
    <w:rsid w:val="00C01A28"/>
    <w:rsid w:val="00C02604"/>
    <w:rsid w:val="00C02AF4"/>
    <w:rsid w:val="00C02F57"/>
    <w:rsid w:val="00C02FB3"/>
    <w:rsid w:val="00C05998"/>
    <w:rsid w:val="00C05CE3"/>
    <w:rsid w:val="00C079AE"/>
    <w:rsid w:val="00C101AB"/>
    <w:rsid w:val="00C14B87"/>
    <w:rsid w:val="00C1546B"/>
    <w:rsid w:val="00C164CD"/>
    <w:rsid w:val="00C16ABA"/>
    <w:rsid w:val="00C17B36"/>
    <w:rsid w:val="00C17F7A"/>
    <w:rsid w:val="00C219C3"/>
    <w:rsid w:val="00C23952"/>
    <w:rsid w:val="00C23BDB"/>
    <w:rsid w:val="00C23EA3"/>
    <w:rsid w:val="00C24275"/>
    <w:rsid w:val="00C2625F"/>
    <w:rsid w:val="00C2725B"/>
    <w:rsid w:val="00C32283"/>
    <w:rsid w:val="00C33167"/>
    <w:rsid w:val="00C338BE"/>
    <w:rsid w:val="00C3428F"/>
    <w:rsid w:val="00C36D3E"/>
    <w:rsid w:val="00C40501"/>
    <w:rsid w:val="00C424B0"/>
    <w:rsid w:val="00C442CC"/>
    <w:rsid w:val="00C451AD"/>
    <w:rsid w:val="00C47F5B"/>
    <w:rsid w:val="00C500C3"/>
    <w:rsid w:val="00C512D7"/>
    <w:rsid w:val="00C52521"/>
    <w:rsid w:val="00C53499"/>
    <w:rsid w:val="00C55817"/>
    <w:rsid w:val="00C60AA5"/>
    <w:rsid w:val="00C60CC9"/>
    <w:rsid w:val="00C61610"/>
    <w:rsid w:val="00C63A90"/>
    <w:rsid w:val="00C65B5B"/>
    <w:rsid w:val="00C676BD"/>
    <w:rsid w:val="00C71B98"/>
    <w:rsid w:val="00C726E6"/>
    <w:rsid w:val="00C74DFC"/>
    <w:rsid w:val="00C77BA6"/>
    <w:rsid w:val="00C80539"/>
    <w:rsid w:val="00C80C1A"/>
    <w:rsid w:val="00C821D5"/>
    <w:rsid w:val="00C8237D"/>
    <w:rsid w:val="00C84BE5"/>
    <w:rsid w:val="00C85733"/>
    <w:rsid w:val="00C937A2"/>
    <w:rsid w:val="00C93E4D"/>
    <w:rsid w:val="00CA1052"/>
    <w:rsid w:val="00CA183B"/>
    <w:rsid w:val="00CA1E56"/>
    <w:rsid w:val="00CA2A04"/>
    <w:rsid w:val="00CA5DB1"/>
    <w:rsid w:val="00CA7012"/>
    <w:rsid w:val="00CB0264"/>
    <w:rsid w:val="00CB1BEF"/>
    <w:rsid w:val="00CB1CDB"/>
    <w:rsid w:val="00CB2D8A"/>
    <w:rsid w:val="00CB50C7"/>
    <w:rsid w:val="00CB53DF"/>
    <w:rsid w:val="00CB541D"/>
    <w:rsid w:val="00CB64B8"/>
    <w:rsid w:val="00CB6D76"/>
    <w:rsid w:val="00CB74A4"/>
    <w:rsid w:val="00CB7AF9"/>
    <w:rsid w:val="00CC142D"/>
    <w:rsid w:val="00CC2786"/>
    <w:rsid w:val="00CC3AF9"/>
    <w:rsid w:val="00CC48FD"/>
    <w:rsid w:val="00CC5ACD"/>
    <w:rsid w:val="00CC5B87"/>
    <w:rsid w:val="00CD0A06"/>
    <w:rsid w:val="00CD2768"/>
    <w:rsid w:val="00CD62F9"/>
    <w:rsid w:val="00CD6FBC"/>
    <w:rsid w:val="00CE002C"/>
    <w:rsid w:val="00CE071A"/>
    <w:rsid w:val="00CE1B4B"/>
    <w:rsid w:val="00CE3DB5"/>
    <w:rsid w:val="00CE5D64"/>
    <w:rsid w:val="00CF0E71"/>
    <w:rsid w:val="00CF11B5"/>
    <w:rsid w:val="00CF154F"/>
    <w:rsid w:val="00CF15A2"/>
    <w:rsid w:val="00CF2D9D"/>
    <w:rsid w:val="00CF2EFA"/>
    <w:rsid w:val="00CF3150"/>
    <w:rsid w:val="00CF3511"/>
    <w:rsid w:val="00CF3703"/>
    <w:rsid w:val="00CF60F0"/>
    <w:rsid w:val="00CF6B6C"/>
    <w:rsid w:val="00CF741A"/>
    <w:rsid w:val="00D000D3"/>
    <w:rsid w:val="00D04AD7"/>
    <w:rsid w:val="00D04C01"/>
    <w:rsid w:val="00D04DBC"/>
    <w:rsid w:val="00D05AF2"/>
    <w:rsid w:val="00D05FBA"/>
    <w:rsid w:val="00D0626D"/>
    <w:rsid w:val="00D070F5"/>
    <w:rsid w:val="00D076C9"/>
    <w:rsid w:val="00D10823"/>
    <w:rsid w:val="00D15117"/>
    <w:rsid w:val="00D23A07"/>
    <w:rsid w:val="00D25235"/>
    <w:rsid w:val="00D31086"/>
    <w:rsid w:val="00D338DC"/>
    <w:rsid w:val="00D35C12"/>
    <w:rsid w:val="00D36F60"/>
    <w:rsid w:val="00D4032C"/>
    <w:rsid w:val="00D51AC3"/>
    <w:rsid w:val="00D51CB4"/>
    <w:rsid w:val="00D53805"/>
    <w:rsid w:val="00D54442"/>
    <w:rsid w:val="00D5499B"/>
    <w:rsid w:val="00D56527"/>
    <w:rsid w:val="00D606D9"/>
    <w:rsid w:val="00D61315"/>
    <w:rsid w:val="00D61F0D"/>
    <w:rsid w:val="00D62C40"/>
    <w:rsid w:val="00D63141"/>
    <w:rsid w:val="00D64321"/>
    <w:rsid w:val="00D649CF"/>
    <w:rsid w:val="00D65673"/>
    <w:rsid w:val="00D657DE"/>
    <w:rsid w:val="00D667E7"/>
    <w:rsid w:val="00D669E4"/>
    <w:rsid w:val="00D66C8A"/>
    <w:rsid w:val="00D672F2"/>
    <w:rsid w:val="00D70E21"/>
    <w:rsid w:val="00D7269C"/>
    <w:rsid w:val="00D766AD"/>
    <w:rsid w:val="00D76B28"/>
    <w:rsid w:val="00D772ED"/>
    <w:rsid w:val="00D80B21"/>
    <w:rsid w:val="00D8213F"/>
    <w:rsid w:val="00D85E54"/>
    <w:rsid w:val="00D87631"/>
    <w:rsid w:val="00D90470"/>
    <w:rsid w:val="00D90553"/>
    <w:rsid w:val="00D91809"/>
    <w:rsid w:val="00D91D95"/>
    <w:rsid w:val="00D948FB"/>
    <w:rsid w:val="00D956E4"/>
    <w:rsid w:val="00D95E6E"/>
    <w:rsid w:val="00D95EC8"/>
    <w:rsid w:val="00D962E1"/>
    <w:rsid w:val="00DA3C0F"/>
    <w:rsid w:val="00DA3E1B"/>
    <w:rsid w:val="00DA42AC"/>
    <w:rsid w:val="00DA4A03"/>
    <w:rsid w:val="00DA4F4F"/>
    <w:rsid w:val="00DA6A4A"/>
    <w:rsid w:val="00DA7E46"/>
    <w:rsid w:val="00DB19A1"/>
    <w:rsid w:val="00DC1C61"/>
    <w:rsid w:val="00DC1CD7"/>
    <w:rsid w:val="00DC4651"/>
    <w:rsid w:val="00DC5EA8"/>
    <w:rsid w:val="00DC634E"/>
    <w:rsid w:val="00DC7E39"/>
    <w:rsid w:val="00DD1580"/>
    <w:rsid w:val="00DD3B2E"/>
    <w:rsid w:val="00DD5133"/>
    <w:rsid w:val="00DE1E2A"/>
    <w:rsid w:val="00DE1FA9"/>
    <w:rsid w:val="00DE44E4"/>
    <w:rsid w:val="00DF1F50"/>
    <w:rsid w:val="00DF5FD7"/>
    <w:rsid w:val="00DF67F3"/>
    <w:rsid w:val="00E00E3D"/>
    <w:rsid w:val="00E01A41"/>
    <w:rsid w:val="00E01E9F"/>
    <w:rsid w:val="00E026B9"/>
    <w:rsid w:val="00E03C34"/>
    <w:rsid w:val="00E05742"/>
    <w:rsid w:val="00E06266"/>
    <w:rsid w:val="00E065A2"/>
    <w:rsid w:val="00E0731D"/>
    <w:rsid w:val="00E110DF"/>
    <w:rsid w:val="00E12D66"/>
    <w:rsid w:val="00E1302C"/>
    <w:rsid w:val="00E135A5"/>
    <w:rsid w:val="00E14417"/>
    <w:rsid w:val="00E16A50"/>
    <w:rsid w:val="00E1714A"/>
    <w:rsid w:val="00E20377"/>
    <w:rsid w:val="00E26C1F"/>
    <w:rsid w:val="00E2773D"/>
    <w:rsid w:val="00E30FAC"/>
    <w:rsid w:val="00E41747"/>
    <w:rsid w:val="00E430A7"/>
    <w:rsid w:val="00E4321A"/>
    <w:rsid w:val="00E43A14"/>
    <w:rsid w:val="00E43CB6"/>
    <w:rsid w:val="00E43F42"/>
    <w:rsid w:val="00E45B66"/>
    <w:rsid w:val="00E4784F"/>
    <w:rsid w:val="00E500F3"/>
    <w:rsid w:val="00E515E1"/>
    <w:rsid w:val="00E520DD"/>
    <w:rsid w:val="00E52887"/>
    <w:rsid w:val="00E537E6"/>
    <w:rsid w:val="00E56283"/>
    <w:rsid w:val="00E571D4"/>
    <w:rsid w:val="00E60603"/>
    <w:rsid w:val="00E6118E"/>
    <w:rsid w:val="00E62DDF"/>
    <w:rsid w:val="00E651E1"/>
    <w:rsid w:val="00E655BC"/>
    <w:rsid w:val="00E65631"/>
    <w:rsid w:val="00E65E80"/>
    <w:rsid w:val="00E6613C"/>
    <w:rsid w:val="00E66325"/>
    <w:rsid w:val="00E6657C"/>
    <w:rsid w:val="00E67981"/>
    <w:rsid w:val="00E67B42"/>
    <w:rsid w:val="00E70004"/>
    <w:rsid w:val="00E7179C"/>
    <w:rsid w:val="00E745FB"/>
    <w:rsid w:val="00E74F80"/>
    <w:rsid w:val="00E83608"/>
    <w:rsid w:val="00E843E0"/>
    <w:rsid w:val="00E85EFB"/>
    <w:rsid w:val="00E86BAC"/>
    <w:rsid w:val="00E87D3C"/>
    <w:rsid w:val="00E902B0"/>
    <w:rsid w:val="00E90F94"/>
    <w:rsid w:val="00E91158"/>
    <w:rsid w:val="00E91A59"/>
    <w:rsid w:val="00E930C8"/>
    <w:rsid w:val="00E96314"/>
    <w:rsid w:val="00E966DD"/>
    <w:rsid w:val="00EA0D1A"/>
    <w:rsid w:val="00EA2475"/>
    <w:rsid w:val="00EA3F3F"/>
    <w:rsid w:val="00EA4CFC"/>
    <w:rsid w:val="00EB074B"/>
    <w:rsid w:val="00EB1FE3"/>
    <w:rsid w:val="00EB33AB"/>
    <w:rsid w:val="00EB3575"/>
    <w:rsid w:val="00EB436E"/>
    <w:rsid w:val="00EB43BF"/>
    <w:rsid w:val="00EC135D"/>
    <w:rsid w:val="00EC3BF5"/>
    <w:rsid w:val="00EC69F8"/>
    <w:rsid w:val="00ED04DE"/>
    <w:rsid w:val="00ED182E"/>
    <w:rsid w:val="00ED2D26"/>
    <w:rsid w:val="00ED2FED"/>
    <w:rsid w:val="00ED3458"/>
    <w:rsid w:val="00ED4185"/>
    <w:rsid w:val="00ED4C91"/>
    <w:rsid w:val="00ED5DC0"/>
    <w:rsid w:val="00EE32F3"/>
    <w:rsid w:val="00EE3B98"/>
    <w:rsid w:val="00EE4B07"/>
    <w:rsid w:val="00EE5B14"/>
    <w:rsid w:val="00EE5C2D"/>
    <w:rsid w:val="00EE6744"/>
    <w:rsid w:val="00EE6F6D"/>
    <w:rsid w:val="00EF1205"/>
    <w:rsid w:val="00EF30B4"/>
    <w:rsid w:val="00F00A8B"/>
    <w:rsid w:val="00F00ED4"/>
    <w:rsid w:val="00F02460"/>
    <w:rsid w:val="00F0264E"/>
    <w:rsid w:val="00F11AAD"/>
    <w:rsid w:val="00F121AA"/>
    <w:rsid w:val="00F1407B"/>
    <w:rsid w:val="00F144D8"/>
    <w:rsid w:val="00F21E2A"/>
    <w:rsid w:val="00F2358E"/>
    <w:rsid w:val="00F2608C"/>
    <w:rsid w:val="00F26ABD"/>
    <w:rsid w:val="00F27419"/>
    <w:rsid w:val="00F27689"/>
    <w:rsid w:val="00F305CF"/>
    <w:rsid w:val="00F32584"/>
    <w:rsid w:val="00F329E1"/>
    <w:rsid w:val="00F32B5C"/>
    <w:rsid w:val="00F33972"/>
    <w:rsid w:val="00F33DDC"/>
    <w:rsid w:val="00F3475B"/>
    <w:rsid w:val="00F351D6"/>
    <w:rsid w:val="00F35591"/>
    <w:rsid w:val="00F40FA3"/>
    <w:rsid w:val="00F41C3B"/>
    <w:rsid w:val="00F4345D"/>
    <w:rsid w:val="00F4384B"/>
    <w:rsid w:val="00F43A8D"/>
    <w:rsid w:val="00F44472"/>
    <w:rsid w:val="00F45CD2"/>
    <w:rsid w:val="00F45EAA"/>
    <w:rsid w:val="00F462DF"/>
    <w:rsid w:val="00F4705B"/>
    <w:rsid w:val="00F47382"/>
    <w:rsid w:val="00F511BD"/>
    <w:rsid w:val="00F52646"/>
    <w:rsid w:val="00F52D3D"/>
    <w:rsid w:val="00F52DBF"/>
    <w:rsid w:val="00F53F1A"/>
    <w:rsid w:val="00F541A6"/>
    <w:rsid w:val="00F56A61"/>
    <w:rsid w:val="00F56D70"/>
    <w:rsid w:val="00F60675"/>
    <w:rsid w:val="00F60CCD"/>
    <w:rsid w:val="00F64761"/>
    <w:rsid w:val="00F659BA"/>
    <w:rsid w:val="00F66AAB"/>
    <w:rsid w:val="00F677A4"/>
    <w:rsid w:val="00F71881"/>
    <w:rsid w:val="00F71AE5"/>
    <w:rsid w:val="00F71B8C"/>
    <w:rsid w:val="00F72D46"/>
    <w:rsid w:val="00F72E25"/>
    <w:rsid w:val="00F74525"/>
    <w:rsid w:val="00F751B8"/>
    <w:rsid w:val="00F759D5"/>
    <w:rsid w:val="00F75F19"/>
    <w:rsid w:val="00F760DF"/>
    <w:rsid w:val="00F765E8"/>
    <w:rsid w:val="00F77A19"/>
    <w:rsid w:val="00F844FB"/>
    <w:rsid w:val="00F95EBC"/>
    <w:rsid w:val="00F976AE"/>
    <w:rsid w:val="00FA086C"/>
    <w:rsid w:val="00FA3A77"/>
    <w:rsid w:val="00FA4687"/>
    <w:rsid w:val="00FA7B6A"/>
    <w:rsid w:val="00FA7FFE"/>
    <w:rsid w:val="00FB1241"/>
    <w:rsid w:val="00FB3D05"/>
    <w:rsid w:val="00FB5880"/>
    <w:rsid w:val="00FB63B1"/>
    <w:rsid w:val="00FB685A"/>
    <w:rsid w:val="00FB6D38"/>
    <w:rsid w:val="00FB712E"/>
    <w:rsid w:val="00FB7FC0"/>
    <w:rsid w:val="00FC0DF0"/>
    <w:rsid w:val="00FC137A"/>
    <w:rsid w:val="00FC23BA"/>
    <w:rsid w:val="00FC36C7"/>
    <w:rsid w:val="00FC430E"/>
    <w:rsid w:val="00FC4BED"/>
    <w:rsid w:val="00FC5249"/>
    <w:rsid w:val="00FC6090"/>
    <w:rsid w:val="00FD076A"/>
    <w:rsid w:val="00FD0DAB"/>
    <w:rsid w:val="00FD3BD7"/>
    <w:rsid w:val="00FD44AB"/>
    <w:rsid w:val="00FD5379"/>
    <w:rsid w:val="00FE08EF"/>
    <w:rsid w:val="00FE3783"/>
    <w:rsid w:val="00FE37D1"/>
    <w:rsid w:val="00FF00F0"/>
    <w:rsid w:val="00FF2520"/>
    <w:rsid w:val="00FF4766"/>
    <w:rsid w:val="00FF5AED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B9F5C3B"/>
  <w15:docId w15:val="{36E9AFA4-83A6-4956-9B19-9B56945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CB"/>
  </w:style>
  <w:style w:type="paragraph" w:styleId="Ttulo1">
    <w:name w:val="heading 1"/>
    <w:basedOn w:val="Normal"/>
    <w:link w:val="Ttulo1Char"/>
    <w:uiPriority w:val="9"/>
    <w:qFormat/>
    <w:rsid w:val="008B18F7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8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76B28"/>
  </w:style>
  <w:style w:type="paragraph" w:customStyle="1" w:styleId="Garamond">
    <w:name w:val="Garamond"/>
    <w:basedOn w:val="Normal"/>
    <w:rsid w:val="00562504"/>
    <w:pPr>
      <w:suppressAutoHyphens/>
      <w:spacing w:after="0" w:afterAutospacing="0"/>
      <w:ind w:firstLine="1418"/>
    </w:pPr>
    <w:rPr>
      <w:rFonts w:ascii="Garamond" w:eastAsia="Times New Roman" w:hAnsi="Garamond" w:cs="Garamond"/>
      <w:sz w:val="20"/>
      <w:szCs w:val="20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8541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46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acomgrade2">
    <w:name w:val="Tabela com grade2"/>
    <w:basedOn w:val="Tabelanormal"/>
    <w:next w:val="Tabelacomgrade"/>
    <w:uiPriority w:val="59"/>
    <w:rsid w:val="00A1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2C294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35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52CF6"/>
    <w:rPr>
      <w:color w:val="954F72"/>
      <w:u w:val="single"/>
    </w:rPr>
  </w:style>
  <w:style w:type="paragraph" w:customStyle="1" w:styleId="msonormal0">
    <w:name w:val="msonormal"/>
    <w:basedOn w:val="Normal"/>
    <w:rsid w:val="00A52CF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A52CF6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CF3703"/>
    <w:pPr>
      <w:spacing w:before="100" w:beforeAutospacing="1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b/>
      <w:bCs/>
      <w:color w:val="494529"/>
      <w:sz w:val="12"/>
      <w:szCs w:val="12"/>
      <w:lang w:eastAsia="pt-BR"/>
    </w:rPr>
  </w:style>
  <w:style w:type="paragraph" w:customStyle="1" w:styleId="xl70">
    <w:name w:val="xl70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</w:pPr>
    <w:rPr>
      <w:rFonts w:ascii="Verdana" w:eastAsia="Times New Roman" w:hAnsi="Verdana" w:cs="Times New Roman"/>
      <w:color w:val="494529"/>
      <w:sz w:val="12"/>
      <w:szCs w:val="12"/>
      <w:lang w:eastAsia="pt-BR"/>
    </w:rPr>
  </w:style>
  <w:style w:type="paragraph" w:customStyle="1" w:styleId="xl71">
    <w:name w:val="xl71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color w:val="494529"/>
      <w:sz w:val="12"/>
      <w:szCs w:val="12"/>
      <w:lang w:eastAsia="pt-BR"/>
    </w:rPr>
  </w:style>
  <w:style w:type="paragraph" w:customStyle="1" w:styleId="xl72">
    <w:name w:val="xl72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color w:val="494529"/>
      <w:sz w:val="12"/>
      <w:szCs w:val="12"/>
      <w:lang w:eastAsia="pt-BR"/>
    </w:rPr>
  </w:style>
  <w:style w:type="paragraph" w:customStyle="1" w:styleId="xl73">
    <w:name w:val="xl73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color w:val="494529"/>
      <w:sz w:val="12"/>
      <w:szCs w:val="12"/>
      <w:lang w:eastAsia="pt-BR"/>
    </w:rPr>
  </w:style>
  <w:style w:type="paragraph" w:customStyle="1" w:styleId="xl74">
    <w:name w:val="xl74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color w:val="494529"/>
      <w:sz w:val="12"/>
      <w:szCs w:val="12"/>
      <w:lang w:eastAsia="pt-BR"/>
    </w:rPr>
  </w:style>
  <w:style w:type="paragraph" w:customStyle="1" w:styleId="xl75">
    <w:name w:val="xl75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b/>
      <w:bCs/>
      <w:color w:val="494529"/>
      <w:sz w:val="12"/>
      <w:szCs w:val="12"/>
      <w:lang w:eastAsia="pt-BR"/>
    </w:rPr>
  </w:style>
  <w:style w:type="paragraph" w:customStyle="1" w:styleId="xl76">
    <w:name w:val="xl76"/>
    <w:basedOn w:val="Normal"/>
    <w:rsid w:val="00CF3703"/>
    <w:pPr>
      <w:spacing w:before="100" w:beforeAutospacing="1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CF3703"/>
    <w:pPr>
      <w:spacing w:before="100" w:beforeAutospacing="1"/>
      <w:jc w:val="center"/>
    </w:pPr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02AB-58E5-49BC-B624-C75DD8F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22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rson</dc:creator>
  <cp:lastModifiedBy>Debora Beloni</cp:lastModifiedBy>
  <cp:revision>7</cp:revision>
  <cp:lastPrinted>2024-07-10T14:26:00Z</cp:lastPrinted>
  <dcterms:created xsi:type="dcterms:W3CDTF">2026-02-19T13:48:00Z</dcterms:created>
  <dcterms:modified xsi:type="dcterms:W3CDTF">2026-02-23T13:51:00Z</dcterms:modified>
</cp:coreProperties>
</file>